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52" w:rsidRPr="00592852" w:rsidRDefault="00C71F2E" w:rsidP="00592852">
      <w:r>
        <w:rPr>
          <w:b/>
          <w:noProof/>
          <w:sz w:val="36"/>
          <w:szCs w:val="36"/>
        </w:rPr>
        <w:drawing>
          <wp:anchor distT="0" distB="0" distL="114300" distR="114300" simplePos="0" relativeHeight="252023808" behindDoc="0" locked="0" layoutInCell="1" allowOverlap="1" wp14:anchorId="21766D99" wp14:editId="5757516F">
            <wp:simplePos x="0" y="0"/>
            <wp:positionH relativeFrom="margin">
              <wp:align>right</wp:align>
            </wp:positionH>
            <wp:positionV relativeFrom="paragraph">
              <wp:posOffset>-400050</wp:posOffset>
            </wp:positionV>
            <wp:extent cx="809625" cy="877358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益海嘉里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A74C" wp14:editId="7CB6DFC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10250" cy="895350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E6" w:rsidRPr="00F12D06" w:rsidRDefault="00592852" w:rsidP="00554524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44"/>
                                <w:szCs w:val="44"/>
                              </w:rPr>
                            </w:pPr>
                            <w:r w:rsidRPr="00F12D06">
                              <w:rPr>
                                <w:rFonts w:ascii="楷体" w:eastAsia="楷体" w:hAnsi="楷体" w:hint="eastAsia"/>
                                <w:b/>
                                <w:sz w:val="44"/>
                                <w:szCs w:val="44"/>
                              </w:rPr>
                              <w:t>益海嘉里201</w:t>
                            </w:r>
                            <w:r w:rsidR="00AA2CD6">
                              <w:rPr>
                                <w:rFonts w:ascii="楷体" w:eastAsia="楷体" w:hAnsi="楷体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F12D06">
                              <w:rPr>
                                <w:rFonts w:ascii="楷体" w:eastAsia="楷体" w:hAnsi="楷体" w:hint="eastAsia"/>
                                <w:b/>
                                <w:sz w:val="44"/>
                                <w:szCs w:val="44"/>
                              </w:rPr>
                              <w:t>校园招聘</w:t>
                            </w:r>
                            <w:r w:rsidR="00554524" w:rsidRPr="00F12D06">
                              <w:rPr>
                                <w:rFonts w:ascii="楷体" w:eastAsia="楷体" w:hAnsi="楷体" w:hint="eastAsia"/>
                                <w:b/>
                                <w:sz w:val="44"/>
                                <w:szCs w:val="44"/>
                              </w:rPr>
                              <w:t>营销专场</w:t>
                            </w:r>
                          </w:p>
                          <w:p w:rsidR="00592852" w:rsidRPr="00554524" w:rsidRDefault="00E64FE6" w:rsidP="00C544CB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32"/>
                                <w:szCs w:val="32"/>
                              </w:rPr>
                            </w:pPr>
                            <w:r w:rsidRPr="00554524">
                              <w:rPr>
                                <w:rFonts w:ascii="楷体" w:eastAsia="楷体" w:hAnsi="楷体" w:hint="eastAsia"/>
                                <w:b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r w:rsidRPr="00554524">
                              <w:rPr>
                                <w:rFonts w:ascii="楷体" w:eastAsia="楷体" w:hAnsi="楷体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554524">
                              <w:rPr>
                                <w:rFonts w:ascii="楷体" w:eastAsia="楷体" w:hAnsi="楷体" w:hint="eastAsia"/>
                                <w:b/>
                                <w:sz w:val="32"/>
                                <w:szCs w:val="32"/>
                              </w:rPr>
                              <w:t>——</w:t>
                            </w:r>
                            <w:r w:rsidR="00554524" w:rsidRPr="00554524">
                              <w:rPr>
                                <w:rFonts w:ascii="楷体" w:eastAsia="楷体" w:hAnsi="楷体" w:hint="eastAsia"/>
                                <w:b/>
                                <w:sz w:val="32"/>
                                <w:szCs w:val="32"/>
                              </w:rPr>
                              <w:t>携手益海嘉里 成就金色未来</w:t>
                            </w:r>
                          </w:p>
                          <w:p w:rsidR="00592852" w:rsidRPr="00554524" w:rsidRDefault="00592852" w:rsidP="005928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A74C" id="_x0000_t202" coordsize="21600,21600" o:spt="202" path="m,l,21600r21600,l21600,xe">
                <v:stroke joinstyle="miter"/>
                <v:path gradientshapeok="t" o:connecttype="rect"/>
              </v:shapetype>
              <v:shape id="文本框 129" o:spid="_x0000_s1026" type="#_x0000_t202" style="position:absolute;left:0;text-align:left;margin-left:0;margin-top:.75pt;width:457.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" fillcolor="white [3201]" stroked="f" strokeweight=".5pt">
                <v:textbox>
                  <w:txbxContent>
                    <w:p w:rsidR="00E64FE6" w:rsidRPr="00F12D06" w:rsidRDefault="00592852" w:rsidP="00554524">
                      <w:pPr>
                        <w:jc w:val="center"/>
                        <w:rPr>
                          <w:rFonts w:ascii="楷体" w:eastAsia="楷体" w:hAnsi="楷体"/>
                          <w:b/>
                          <w:sz w:val="44"/>
                          <w:szCs w:val="44"/>
                        </w:rPr>
                      </w:pPr>
                      <w:r w:rsidRPr="00F12D06">
                        <w:rPr>
                          <w:rFonts w:ascii="楷体" w:eastAsia="楷体" w:hAnsi="楷体" w:hint="eastAsia"/>
                          <w:b/>
                          <w:sz w:val="44"/>
                          <w:szCs w:val="44"/>
                        </w:rPr>
                        <w:t>益海嘉里201</w:t>
                      </w:r>
                      <w:r w:rsidR="00AA2CD6">
                        <w:rPr>
                          <w:rFonts w:ascii="楷体" w:eastAsia="楷体" w:hAnsi="楷体"/>
                          <w:b/>
                          <w:sz w:val="44"/>
                          <w:szCs w:val="44"/>
                        </w:rPr>
                        <w:t>8</w:t>
                      </w:r>
                      <w:r w:rsidRPr="00F12D06">
                        <w:rPr>
                          <w:rFonts w:ascii="楷体" w:eastAsia="楷体" w:hAnsi="楷体" w:hint="eastAsia"/>
                          <w:b/>
                          <w:sz w:val="44"/>
                          <w:szCs w:val="44"/>
                        </w:rPr>
                        <w:t>校园招聘</w:t>
                      </w:r>
                      <w:r w:rsidR="00554524" w:rsidRPr="00F12D06">
                        <w:rPr>
                          <w:rFonts w:ascii="楷体" w:eastAsia="楷体" w:hAnsi="楷体" w:hint="eastAsia"/>
                          <w:b/>
                          <w:sz w:val="44"/>
                          <w:szCs w:val="44"/>
                        </w:rPr>
                        <w:t>营销专场</w:t>
                      </w:r>
                    </w:p>
                    <w:p w:rsidR="00592852" w:rsidRPr="00554524" w:rsidRDefault="00E64FE6" w:rsidP="00C544CB">
                      <w:pPr>
                        <w:jc w:val="center"/>
                        <w:rPr>
                          <w:rFonts w:ascii="楷体" w:eastAsia="楷体" w:hAnsi="楷体"/>
                          <w:b/>
                          <w:sz w:val="32"/>
                          <w:szCs w:val="32"/>
                        </w:rPr>
                      </w:pPr>
                      <w:r w:rsidRPr="00554524">
                        <w:rPr>
                          <w:rFonts w:ascii="楷体" w:eastAsia="楷体" w:hAnsi="楷体" w:hint="eastAsia"/>
                          <w:b/>
                          <w:sz w:val="48"/>
                          <w:szCs w:val="48"/>
                        </w:rPr>
                        <w:t xml:space="preserve">             </w:t>
                      </w:r>
                      <w:r w:rsidRPr="00554524">
                        <w:rPr>
                          <w:rFonts w:ascii="楷体" w:eastAsia="楷体" w:hAnsi="楷体"/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Pr="00554524">
                        <w:rPr>
                          <w:rFonts w:ascii="楷体" w:eastAsia="楷体" w:hAnsi="楷体" w:hint="eastAsia"/>
                          <w:b/>
                          <w:sz w:val="32"/>
                          <w:szCs w:val="32"/>
                        </w:rPr>
                        <w:t>——</w:t>
                      </w:r>
                      <w:r w:rsidR="00554524" w:rsidRPr="00554524">
                        <w:rPr>
                          <w:rFonts w:ascii="楷体" w:eastAsia="楷体" w:hAnsi="楷体" w:hint="eastAsia"/>
                          <w:b/>
                          <w:sz w:val="32"/>
                          <w:szCs w:val="32"/>
                        </w:rPr>
                        <w:t>携手益海嘉里 成就金色未来</w:t>
                      </w:r>
                    </w:p>
                    <w:p w:rsidR="00592852" w:rsidRPr="00554524" w:rsidRDefault="00592852" w:rsidP="0059285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538"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2012544" behindDoc="0" locked="0" layoutInCell="1" allowOverlap="1" wp14:anchorId="3AD62D58" wp14:editId="45964ECD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213584" cy="600075"/>
            <wp:effectExtent l="0" t="0" r="571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益海嘉里--灰色中文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33" cy="61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852" w:rsidRPr="00592852" w:rsidRDefault="00592852" w:rsidP="00592852"/>
    <w:p w:rsidR="00592852" w:rsidRPr="00592852" w:rsidRDefault="00592852" w:rsidP="00592852"/>
    <w:p w:rsidR="008F2EE2" w:rsidRDefault="008F2EE2" w:rsidP="00554524"/>
    <w:p w:rsidR="00F12D06" w:rsidRDefault="006B145D" w:rsidP="00554524">
      <w:r w:rsidRPr="007C07E9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C50500" wp14:editId="175DB4A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438900" cy="151447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895" w:rsidRPr="00E11CBB" w:rsidRDefault="00070895" w:rsidP="00070895">
                            <w:pPr>
                              <w:spacing w:line="360" w:lineRule="atLeast"/>
                              <w:rPr>
                                <w:rFonts w:asciiTheme="minorEastAsia" w:hAnsiTheme="minor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※关于</w:t>
                            </w:r>
                            <w:proofErr w:type="gramStart"/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益海嘉</w:t>
                            </w:r>
                            <w:proofErr w:type="gramEnd"/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里</w:t>
                            </w:r>
                          </w:p>
                          <w:p w:rsidR="00070895" w:rsidRPr="006B145D" w:rsidRDefault="00070895" w:rsidP="006B145D">
                            <w:pPr>
                              <w:spacing w:line="380" w:lineRule="atLeast"/>
                              <w:rPr>
                                <w:rFonts w:asciiTheme="minorEastAsia" w:hAnsiTheme="minorEastAsia" w:cs="宋体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6B145D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世界</w:t>
                            </w:r>
                            <w:r w:rsidRPr="006B145D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500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强：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新加坡丰益国际集团在华投资的多元化企业集团，</w:t>
                            </w:r>
                            <w:r w:rsidR="009916AE" w:rsidRPr="006B145D">
                              <w:rPr>
                                <w:rFonts w:asciiTheme="minorEastAsia" w:hAnsiTheme="minorEastAsia" w:cs="宋体"/>
                                <w:color w:val="000000" w:themeColor="text1"/>
                                <w:kern w:val="0"/>
                                <w:szCs w:val="21"/>
                              </w:rPr>
                              <w:t>业务遍及亚洲、欧洲、非洲、美洲</w:t>
                            </w:r>
                            <w:r w:rsidR="009916AE" w:rsidRPr="006B145D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五</w:t>
                            </w:r>
                            <w:r w:rsidR="009916AE" w:rsidRPr="006B145D">
                              <w:rPr>
                                <w:rFonts w:asciiTheme="minorEastAsia" w:hAnsiTheme="minorEastAsia" w:cs="宋体"/>
                                <w:color w:val="000000" w:themeColor="text1"/>
                                <w:kern w:val="0"/>
                                <w:szCs w:val="21"/>
                              </w:rPr>
                              <w:t>十</w:t>
                            </w:r>
                            <w:r w:rsidR="009916AE" w:rsidRPr="006B145D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多</w:t>
                            </w:r>
                            <w:r w:rsidR="009916AE" w:rsidRPr="006B145D">
                              <w:rPr>
                                <w:rFonts w:asciiTheme="minorEastAsia" w:hAnsiTheme="minorEastAsia" w:cs="宋体"/>
                                <w:color w:val="000000" w:themeColor="text1"/>
                                <w:kern w:val="0"/>
                                <w:szCs w:val="21"/>
                              </w:rPr>
                              <w:t>个国家和地区</w:t>
                            </w:r>
                            <w:r w:rsidR="009916AE" w:rsidRPr="006B145D">
                              <w:rPr>
                                <w:rFonts w:asciiTheme="minorEastAsia" w:hAnsiTheme="minorEastAsia" w:cs="宋体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，</w:t>
                            </w:r>
                            <w:r w:rsidR="00AA62AC"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2017年度</w:t>
                            </w:r>
                            <w:r w:rsidRPr="006B145D">
                              <w:rPr>
                                <w:rFonts w:asciiTheme="minorEastAsia" w:hAnsiTheme="minorEastAsia" w:cs="Tahoma"/>
                                <w:szCs w:val="21"/>
                              </w:rPr>
                              <w:t>美国《财富》杂志500强公司排行榜中位列</w:t>
                            </w:r>
                            <w:r w:rsidR="00AA62AC" w:rsidRPr="006B145D">
                              <w:rPr>
                                <w:rFonts w:asciiTheme="minorEastAsia" w:hAnsiTheme="minorEastAsia" w:cs="Tahoma" w:hint="eastAsia"/>
                                <w:szCs w:val="21"/>
                              </w:rPr>
                              <w:t>第</w:t>
                            </w:r>
                            <w:r w:rsidRPr="006B145D">
                              <w:rPr>
                                <w:rFonts w:asciiTheme="minorEastAsia" w:hAnsiTheme="minorEastAsia" w:cs="Tahoma"/>
                                <w:szCs w:val="21"/>
                              </w:rPr>
                              <w:t>239位</w:t>
                            </w:r>
                            <w:r w:rsidR="009916AE" w:rsidRPr="006B145D">
                              <w:rPr>
                                <w:rFonts w:asciiTheme="minorEastAsia" w:hAnsiTheme="minorEastAsia" w:cs="Tahoma" w:hint="eastAsia"/>
                                <w:szCs w:val="21"/>
                              </w:rPr>
                              <w:t>。</w:t>
                            </w:r>
                          </w:p>
                          <w:p w:rsidR="00070895" w:rsidRPr="006B145D" w:rsidRDefault="00070895" w:rsidP="006B145D">
                            <w:pPr>
                              <w:spacing w:line="380" w:lineRule="atLeast"/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</w:pPr>
                            <w:r w:rsidRPr="006B145D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品牌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家喻户晓</w:t>
                            </w:r>
                            <w:r w:rsidRPr="006B145D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：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金龙鱼、胡姬花、欧丽</w:t>
                            </w:r>
                            <w:proofErr w:type="gramStart"/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薇</w:t>
                            </w:r>
                            <w:proofErr w:type="gramEnd"/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兰</w:t>
                            </w:r>
                            <w:r w:rsidRPr="006B145D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口福、香满园、</w:t>
                            </w:r>
                            <w:proofErr w:type="gramStart"/>
                            <w:r w:rsidRPr="006B145D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香纳兰</w:t>
                            </w:r>
                            <w:proofErr w:type="gramEnd"/>
                            <w:r w:rsidRPr="006B145D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金味</w:t>
                            </w:r>
                            <w:r w:rsidRPr="006B145D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金燕等众多</w:t>
                            </w:r>
                            <w:r w:rsidRPr="006B145D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品牌。</w:t>
                            </w:r>
                          </w:p>
                          <w:p w:rsidR="00554524" w:rsidRDefault="00070895" w:rsidP="006B145D">
                            <w:pPr>
                              <w:spacing w:line="380" w:lineRule="atLeas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6B145D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产品品类众多</w:t>
                            </w:r>
                            <w:r w:rsidRPr="006B145D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：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小包装食用油、大米、面粉、挂面、调味品、豆奶、牛奶</w:t>
                            </w:r>
                            <w:r w:rsidRPr="006B145D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、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日化、餐饮用油、特种油脂</w:t>
                            </w:r>
                            <w:r w:rsidR="003E40AC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以及</w:t>
                            </w:r>
                            <w:r w:rsidRPr="006B145D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油脂化工等领域。</w:t>
                            </w:r>
                          </w:p>
                          <w:p w:rsidR="006B145D" w:rsidRDefault="006B145D" w:rsidP="006B145D">
                            <w:pPr>
                              <w:spacing w:line="380" w:lineRule="atLeas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</w:p>
                          <w:p w:rsidR="006B145D" w:rsidRDefault="006B145D" w:rsidP="006B145D">
                            <w:pPr>
                              <w:spacing w:line="380" w:lineRule="atLeas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</w:p>
                          <w:p w:rsidR="006B145D" w:rsidRPr="006B145D" w:rsidRDefault="006B145D" w:rsidP="006B145D">
                            <w:pPr>
                              <w:spacing w:line="380" w:lineRule="atLeas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0500" id="文本框 4" o:spid="_x0000_s1027" type="#_x0000_t202" style="position:absolute;left:0;text-align:left;margin-left:455.8pt;margin-top:.6pt;width:507pt;height:119.25pt;z-index:25197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" fillcolor="white [3201]" stroked="f" strokeweight=".5pt">
                <v:textbox>
                  <w:txbxContent>
                    <w:p w:rsidR="00070895" w:rsidRPr="00E11CBB" w:rsidRDefault="00070895" w:rsidP="00070895">
                      <w:pPr>
                        <w:spacing w:line="360" w:lineRule="atLeast"/>
                        <w:rPr>
                          <w:rFonts w:asciiTheme="minorEastAsia" w:hAnsiTheme="minorEastAsia"/>
                          <w:b/>
                          <w:color w:val="006666"/>
                          <w:sz w:val="24"/>
                          <w:szCs w:val="24"/>
                        </w:rPr>
                      </w:pPr>
                      <w:r w:rsidRPr="00E11CBB">
                        <w:rPr>
                          <w:rFonts w:asciiTheme="minorEastAsia" w:hAnsiTheme="minorEastAsia" w:hint="eastAsia"/>
                          <w:b/>
                          <w:color w:val="006666"/>
                          <w:sz w:val="24"/>
                          <w:szCs w:val="24"/>
                        </w:rPr>
                        <w:t>※关于</w:t>
                      </w:r>
                      <w:proofErr w:type="gramStart"/>
                      <w:r w:rsidRPr="00E11CBB">
                        <w:rPr>
                          <w:rFonts w:asciiTheme="minorEastAsia" w:hAnsiTheme="minorEastAsia" w:hint="eastAsia"/>
                          <w:b/>
                          <w:color w:val="006666"/>
                          <w:sz w:val="24"/>
                          <w:szCs w:val="24"/>
                        </w:rPr>
                        <w:t>益海嘉</w:t>
                      </w:r>
                      <w:proofErr w:type="gramEnd"/>
                      <w:r w:rsidRPr="00E11CBB">
                        <w:rPr>
                          <w:rFonts w:asciiTheme="minorEastAsia" w:hAnsiTheme="minorEastAsia" w:hint="eastAsia"/>
                          <w:b/>
                          <w:color w:val="006666"/>
                          <w:sz w:val="24"/>
                          <w:szCs w:val="24"/>
                        </w:rPr>
                        <w:t>里</w:t>
                      </w:r>
                    </w:p>
                    <w:p w:rsidR="00070895" w:rsidRPr="006B145D" w:rsidRDefault="00070895" w:rsidP="006B145D">
                      <w:pPr>
                        <w:spacing w:line="380" w:lineRule="atLeast"/>
                        <w:rPr>
                          <w:rFonts w:asciiTheme="minorEastAsia" w:hAnsiTheme="minorEastAsia" w:cs="宋体"/>
                          <w:color w:val="000000" w:themeColor="text1"/>
                          <w:kern w:val="0"/>
                          <w:szCs w:val="21"/>
                        </w:rPr>
                      </w:pPr>
                      <w:r w:rsidRPr="006B145D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世界</w:t>
                      </w:r>
                      <w:r w:rsidRPr="006B145D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500</w:t>
                      </w:r>
                      <w:r w:rsidRPr="006B145D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强：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新加坡丰益国际集团在华投资的多元化企业集团，</w:t>
                      </w:r>
                      <w:r w:rsidR="009916AE" w:rsidRPr="006B145D">
                        <w:rPr>
                          <w:rFonts w:asciiTheme="minorEastAsia" w:hAnsiTheme="minorEastAsia" w:cs="宋体"/>
                          <w:color w:val="000000" w:themeColor="text1"/>
                          <w:kern w:val="0"/>
                          <w:szCs w:val="21"/>
                        </w:rPr>
                        <w:t>业务遍及亚洲、欧洲、非洲、美洲</w:t>
                      </w:r>
                      <w:r w:rsidR="009916AE" w:rsidRPr="006B145D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Cs w:val="21"/>
                        </w:rPr>
                        <w:t>五</w:t>
                      </w:r>
                      <w:r w:rsidR="009916AE" w:rsidRPr="006B145D">
                        <w:rPr>
                          <w:rFonts w:asciiTheme="minorEastAsia" w:hAnsiTheme="minorEastAsia" w:cs="宋体"/>
                          <w:color w:val="000000" w:themeColor="text1"/>
                          <w:kern w:val="0"/>
                          <w:szCs w:val="21"/>
                        </w:rPr>
                        <w:t>十</w:t>
                      </w:r>
                      <w:r w:rsidR="009916AE" w:rsidRPr="006B145D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Cs w:val="21"/>
                        </w:rPr>
                        <w:t>多</w:t>
                      </w:r>
                      <w:r w:rsidR="009916AE" w:rsidRPr="006B145D">
                        <w:rPr>
                          <w:rFonts w:asciiTheme="minorEastAsia" w:hAnsiTheme="minorEastAsia" w:cs="宋体"/>
                          <w:color w:val="000000" w:themeColor="text1"/>
                          <w:kern w:val="0"/>
                          <w:szCs w:val="21"/>
                        </w:rPr>
                        <w:t>个国家和地区</w:t>
                      </w:r>
                      <w:r w:rsidR="009916AE" w:rsidRPr="006B145D">
                        <w:rPr>
                          <w:rFonts w:asciiTheme="minorEastAsia" w:hAnsiTheme="minorEastAsia" w:cs="宋体" w:hint="eastAsia"/>
                          <w:color w:val="000000" w:themeColor="text1"/>
                          <w:kern w:val="0"/>
                          <w:szCs w:val="21"/>
                        </w:rPr>
                        <w:t>，</w:t>
                      </w:r>
                      <w:r w:rsidR="00AA62AC"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2017年度</w:t>
                      </w:r>
                      <w:r w:rsidRPr="006B145D">
                        <w:rPr>
                          <w:rFonts w:asciiTheme="minorEastAsia" w:hAnsiTheme="minorEastAsia" w:cs="Tahoma"/>
                          <w:szCs w:val="21"/>
                        </w:rPr>
                        <w:t>美国《财富》杂志500强公司排行榜中位列</w:t>
                      </w:r>
                      <w:r w:rsidR="00AA62AC" w:rsidRPr="006B145D">
                        <w:rPr>
                          <w:rFonts w:asciiTheme="minorEastAsia" w:hAnsiTheme="minorEastAsia" w:cs="Tahoma" w:hint="eastAsia"/>
                          <w:szCs w:val="21"/>
                        </w:rPr>
                        <w:t>第</w:t>
                      </w:r>
                      <w:r w:rsidRPr="006B145D">
                        <w:rPr>
                          <w:rFonts w:asciiTheme="minorEastAsia" w:hAnsiTheme="minorEastAsia" w:cs="Tahoma"/>
                          <w:szCs w:val="21"/>
                        </w:rPr>
                        <w:t>239位</w:t>
                      </w:r>
                      <w:r w:rsidR="009916AE" w:rsidRPr="006B145D">
                        <w:rPr>
                          <w:rFonts w:asciiTheme="minorEastAsia" w:hAnsiTheme="minorEastAsia" w:cs="Tahoma" w:hint="eastAsia"/>
                          <w:szCs w:val="21"/>
                        </w:rPr>
                        <w:t>。</w:t>
                      </w:r>
                    </w:p>
                    <w:p w:rsidR="00070895" w:rsidRPr="006B145D" w:rsidRDefault="00070895" w:rsidP="006B145D">
                      <w:pPr>
                        <w:spacing w:line="380" w:lineRule="atLeast"/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</w:pPr>
                      <w:r w:rsidRPr="006B145D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品牌</w:t>
                      </w:r>
                      <w:r w:rsidRPr="006B145D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家喻户晓</w:t>
                      </w:r>
                      <w:r w:rsidRPr="006B145D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：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金龙鱼、胡姬花、欧丽</w:t>
                      </w:r>
                      <w:proofErr w:type="gramStart"/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薇</w:t>
                      </w:r>
                      <w:proofErr w:type="gramEnd"/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兰</w:t>
                      </w:r>
                      <w:r w:rsidRPr="006B145D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、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口福、香满园、</w:t>
                      </w:r>
                      <w:proofErr w:type="gramStart"/>
                      <w:r w:rsidRPr="006B145D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香纳兰</w:t>
                      </w:r>
                      <w:proofErr w:type="gramEnd"/>
                      <w:r w:rsidRPr="006B145D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、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金味</w:t>
                      </w:r>
                      <w:r w:rsidRPr="006B145D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、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金燕等众多</w:t>
                      </w:r>
                      <w:r w:rsidRPr="006B145D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品牌。</w:t>
                      </w:r>
                    </w:p>
                    <w:p w:rsidR="00554524" w:rsidRDefault="00070895" w:rsidP="006B145D">
                      <w:pPr>
                        <w:spacing w:line="380" w:lineRule="atLeas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6B145D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产品品类众多</w:t>
                      </w:r>
                      <w:r w:rsidRPr="006B145D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：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小包装食用油、大米、面粉、挂面、调味品、豆奶、牛奶</w:t>
                      </w:r>
                      <w:r w:rsidRPr="006B145D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、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日化、餐饮用油、特种油脂</w:t>
                      </w:r>
                      <w:r w:rsidR="003E40AC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以及</w:t>
                      </w:r>
                      <w:r w:rsidRPr="006B145D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油脂化工等领域。</w:t>
                      </w:r>
                    </w:p>
                    <w:p w:rsidR="006B145D" w:rsidRDefault="006B145D" w:rsidP="006B145D">
                      <w:pPr>
                        <w:spacing w:line="380" w:lineRule="atLeas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</w:p>
                    <w:p w:rsidR="006B145D" w:rsidRDefault="006B145D" w:rsidP="006B145D">
                      <w:pPr>
                        <w:spacing w:line="380" w:lineRule="atLeas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</w:p>
                    <w:p w:rsidR="006B145D" w:rsidRPr="006B145D" w:rsidRDefault="006B145D" w:rsidP="006B145D">
                      <w:pPr>
                        <w:spacing w:line="380" w:lineRule="atLeas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524" w:rsidRDefault="00554524" w:rsidP="00070895">
      <w:pPr>
        <w:rPr>
          <w:rFonts w:asciiTheme="minorEastAsia" w:hAnsiTheme="minorEastAsia"/>
          <w:b/>
          <w:color w:val="000000"/>
          <w:sz w:val="24"/>
          <w:szCs w:val="24"/>
        </w:rPr>
      </w:pPr>
    </w:p>
    <w:p w:rsidR="00554524" w:rsidRDefault="00554524" w:rsidP="00554524">
      <w:pPr>
        <w:ind w:left="420"/>
        <w:rPr>
          <w:rFonts w:asciiTheme="minorEastAsia" w:hAnsiTheme="minorEastAsia"/>
          <w:b/>
          <w:color w:val="000000"/>
          <w:sz w:val="24"/>
          <w:szCs w:val="24"/>
        </w:rPr>
      </w:pPr>
    </w:p>
    <w:p w:rsidR="00554524" w:rsidRDefault="00554524" w:rsidP="00554524">
      <w:pPr>
        <w:ind w:left="420"/>
        <w:rPr>
          <w:rFonts w:asciiTheme="minorEastAsia" w:hAnsiTheme="minorEastAsia"/>
          <w:b/>
          <w:color w:val="000000"/>
          <w:sz w:val="24"/>
          <w:szCs w:val="24"/>
        </w:rPr>
      </w:pPr>
    </w:p>
    <w:p w:rsidR="00554524" w:rsidRPr="00A550BD" w:rsidRDefault="00554524" w:rsidP="00554524">
      <w:pPr>
        <w:ind w:left="420"/>
        <w:rPr>
          <w:rFonts w:asciiTheme="minorEastAsia" w:hAnsiTheme="minorEastAsia"/>
          <w:b/>
          <w:color w:val="000000"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6B145D" w:rsidRDefault="006B145D" w:rsidP="00554524">
      <w:pPr>
        <w:rPr>
          <w:rFonts w:asciiTheme="minorEastAsia" w:hAnsiTheme="minorEastAsia"/>
          <w:b/>
          <w:sz w:val="24"/>
          <w:szCs w:val="24"/>
        </w:rPr>
      </w:pPr>
    </w:p>
    <w:p w:rsidR="00AA62AC" w:rsidRDefault="006B145D" w:rsidP="00554524">
      <w:pPr>
        <w:rPr>
          <w:rFonts w:asciiTheme="minorEastAsia" w:hAnsiTheme="minorEastAsia"/>
          <w:b/>
          <w:sz w:val="24"/>
          <w:szCs w:val="24"/>
        </w:rPr>
      </w:pPr>
      <w:r w:rsidRPr="007C07E9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21DC7E" wp14:editId="58149328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715125" cy="2714625"/>
                <wp:effectExtent l="0" t="0" r="9525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24" w:rsidRPr="00E11CBB" w:rsidRDefault="00554524" w:rsidP="0055452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益海嘉里之营销公司</w:t>
                            </w:r>
                          </w:p>
                          <w:p w:rsidR="00554524" w:rsidRPr="00CD1ABB" w:rsidRDefault="00554524" w:rsidP="006B145D">
                            <w:pPr>
                              <w:spacing w:line="380" w:lineRule="atLeast"/>
                              <w:ind w:firstLineChars="200" w:firstLine="422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</w:rPr>
                              <w:t>主营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</w:rPr>
                              <w:t>业务：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</w:rPr>
                              <w:t>承接集团快速消费品、餐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事业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食品工业事业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</w:rPr>
                              <w:t>、烘焙业务在全国范围内</w:t>
                            </w:r>
                            <w:r w:rsidRPr="00CD1ABB">
                              <w:rPr>
                                <w:rFonts w:asciiTheme="minorEastAsia" w:hAnsiTheme="minorEastAsia"/>
                              </w:rPr>
                              <w:t>的营销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554524" w:rsidRPr="00CD1ABB" w:rsidRDefault="00554524" w:rsidP="006B145D">
                            <w:pPr>
                              <w:spacing w:line="380" w:lineRule="atLeast"/>
                              <w:ind w:firstLineChars="200" w:firstLine="422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销售网点: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下设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31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家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分公司，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覆盖全国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2839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个县市，拥有近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350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个销售处，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1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6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85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个经销商，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5000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多家分销商，超过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10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color w:val="000000"/>
                                <w:szCs w:val="21"/>
                              </w:rPr>
                              <w:t>7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color w:val="000000"/>
                                <w:szCs w:val="21"/>
                              </w:rPr>
                              <w:t>万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个终端保证供应。</w:t>
                            </w:r>
                          </w:p>
                          <w:p w:rsidR="00070895" w:rsidRDefault="00554524" w:rsidP="006B145D">
                            <w:pPr>
                              <w:spacing w:line="38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color w:val="111111"/>
                                <w:shd w:val="clear" w:color="auto" w:fill="FFFFFF"/>
                              </w:rPr>
                            </w:pPr>
                            <w:r w:rsidRPr="00CD1ABB">
                              <w:rPr>
                                <w:rFonts w:asciiTheme="minorEastAsia" w:hAnsiTheme="minorEastAsia" w:hint="eastAsia"/>
                                <w:color w:val="111111"/>
                                <w:shd w:val="clear" w:color="auto" w:fill="FFFFFF"/>
                              </w:rPr>
                              <w:t>我们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111111"/>
                                <w:shd w:val="clear" w:color="auto" w:fill="FFFFFF"/>
                              </w:rPr>
                              <w:t>倡导人才观，视人才为企业最大的资源和财富，重视和关注每位员工在公司内部的成长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111111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6B145D" w:rsidRPr="006B145D" w:rsidRDefault="006B145D" w:rsidP="006B145D">
                            <w:pPr>
                              <w:spacing w:line="38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color w:val="111111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54524" w:rsidRPr="00E11CBB" w:rsidRDefault="00554524" w:rsidP="00554524">
                            <w:pPr>
                              <w:spacing w:line="360" w:lineRule="atLeast"/>
                              <w:ind w:firstLineChars="150" w:firstLine="361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  <w:r w:rsidRPr="00E11CBB">
                              <w:rPr>
                                <w:rFonts w:asciiTheme="minorEastAsia" w:hAnsiTheme="minorEastAsia" w:cs="Times New Roman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※</w:t>
                            </w:r>
                            <w:r w:rsidRPr="00E11CBB">
                              <w:rPr>
                                <w:rFonts w:asciiTheme="minorEastAsia" w:hAnsiTheme="minorEastAsi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良好的生活</w:t>
                            </w:r>
                            <w:r w:rsidRPr="00E11CBB">
                              <w:rPr>
                                <w:rFonts w:asciiTheme="minorEastAsia" w:hAnsiTheme="minorEastAsia" w:cs="Times New Roman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与</w:t>
                            </w:r>
                            <w:r w:rsidRPr="00E11CBB">
                              <w:rPr>
                                <w:rFonts w:asciiTheme="minorEastAsia" w:hAnsiTheme="minorEastAsia" w:cs="Times New Roman"/>
                                <w:b/>
                                <w:color w:val="006666"/>
                                <w:sz w:val="24"/>
                                <w:szCs w:val="24"/>
                              </w:rPr>
                              <w:t>成长环</w:t>
                            </w:r>
                            <w:r w:rsidRPr="00E11CBB">
                              <w:rPr>
                                <w:rFonts w:asciiTheme="minorEastAsia" w:hAnsiTheme="minorEastAsia" w:cs="Times New Roman" w:hint="eastAsia"/>
                                <w:b/>
                                <w:color w:val="006666"/>
                                <w:sz w:val="24"/>
                                <w:szCs w:val="24"/>
                              </w:rPr>
                              <w:t>境</w:t>
                            </w:r>
                          </w:p>
                          <w:p w:rsidR="00554524" w:rsidRPr="00CD1ABB" w:rsidRDefault="00554524" w:rsidP="006B145D">
                            <w:pPr>
                              <w:spacing w:line="38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color w:val="111111"/>
                                <w:shd w:val="clear" w:color="auto" w:fill="FFFFFF"/>
                              </w:rPr>
                            </w:pP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●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不</w:t>
                            </w: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断完善的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培训体系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</w:t>
                            </w: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明确的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职业发展通道</w:t>
                            </w:r>
                          </w:p>
                          <w:p w:rsidR="00554524" w:rsidRPr="00CD1ABB" w:rsidRDefault="00554524" w:rsidP="006B145D">
                            <w:pPr>
                              <w:spacing w:line="380" w:lineRule="atLeast"/>
                              <w:ind w:firstLineChars="200" w:firstLine="420"/>
                              <w:jc w:val="left"/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●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具备</w:t>
                            </w: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市场竞争力的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薪酬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福利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、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五险</w:t>
                            </w:r>
                            <w:proofErr w:type="gramStart"/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金、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意外险</w:t>
                            </w: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等</w:t>
                            </w:r>
                          </w:p>
                          <w:p w:rsidR="00554524" w:rsidRPr="00CD1ABB" w:rsidRDefault="00554524" w:rsidP="006B145D">
                            <w:pPr>
                              <w:spacing w:line="38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●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丰富多彩的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员工文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体</w:t>
                            </w:r>
                            <w:r w:rsidRPr="00CD1AB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活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动</w:t>
                            </w:r>
                          </w:p>
                          <w:p w:rsidR="00554524" w:rsidRPr="00E532FE" w:rsidRDefault="00554524" w:rsidP="006B145D">
                            <w:pPr>
                              <w:spacing w:line="38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●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阳光活力</w:t>
                            </w:r>
                            <w:r w:rsidRPr="00CD1ABB">
                              <w:rPr>
                                <w:rFonts w:asciiTheme="minorEastAsia" w:hAnsiTheme="minorEastAsia"/>
                                <w:szCs w:val="21"/>
                              </w:rPr>
                              <w:t>的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轻团队，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轻松愉悦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的工作氛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DC7E" id="文本框 5" o:spid="_x0000_s1028" type="#_x0000_t202" style="position:absolute;left:0;text-align:left;margin-left:477.55pt;margin-top:10.05pt;width:528.75pt;height:213.75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" fillcolor="white [3201]" stroked="f" strokeweight=".5pt">
                <v:textbox>
                  <w:txbxContent>
                    <w:p w:rsidR="00554524" w:rsidRPr="00E11CBB" w:rsidRDefault="00554524" w:rsidP="00554524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color w:val="006666"/>
                          <w:sz w:val="24"/>
                          <w:szCs w:val="24"/>
                        </w:rPr>
                      </w:pPr>
                      <w:r w:rsidRPr="00E11CBB">
                        <w:rPr>
                          <w:rFonts w:asciiTheme="minorEastAsia" w:hAnsiTheme="minorEastAsia" w:hint="eastAsia"/>
                          <w:b/>
                          <w:color w:val="006666"/>
                          <w:sz w:val="24"/>
                          <w:szCs w:val="24"/>
                        </w:rPr>
                        <w:t>益海嘉里之营销公司</w:t>
                      </w:r>
                    </w:p>
                    <w:p w:rsidR="00554524" w:rsidRPr="00CD1ABB" w:rsidRDefault="00554524" w:rsidP="006B145D">
                      <w:pPr>
                        <w:spacing w:line="380" w:lineRule="atLeast"/>
                        <w:ind w:firstLineChars="200" w:firstLine="422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CD1ABB">
                        <w:rPr>
                          <w:rFonts w:asciiTheme="minorEastAsia" w:hAnsiTheme="minorEastAsia" w:hint="eastAsia"/>
                          <w:b/>
                        </w:rPr>
                        <w:t>主营</w:t>
                      </w:r>
                      <w:r w:rsidRPr="00CD1ABB">
                        <w:rPr>
                          <w:rFonts w:asciiTheme="minorEastAsia" w:hAnsiTheme="minorEastAsia"/>
                          <w:b/>
                        </w:rPr>
                        <w:t>业务：</w:t>
                      </w:r>
                      <w:r w:rsidRPr="00CD1ABB">
                        <w:rPr>
                          <w:rFonts w:asciiTheme="minorEastAsia" w:hAnsiTheme="minorEastAsia" w:hint="eastAsia"/>
                        </w:rPr>
                        <w:t>承接集团快速消费品、餐饮</w:t>
                      </w:r>
                      <w:r>
                        <w:rPr>
                          <w:rFonts w:asciiTheme="minorEastAsia" w:hAnsiTheme="minorEastAsia" w:hint="eastAsia"/>
                        </w:rPr>
                        <w:t>事业</w:t>
                      </w:r>
                      <w:r w:rsidRPr="00CD1ABB"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食品工业事业</w:t>
                      </w:r>
                      <w:r w:rsidRPr="00CD1ABB">
                        <w:rPr>
                          <w:rFonts w:asciiTheme="minorEastAsia" w:hAnsiTheme="minorEastAsia" w:hint="eastAsia"/>
                        </w:rPr>
                        <w:t>、烘焙业务在全国范围内</w:t>
                      </w:r>
                      <w:r w:rsidRPr="00CD1ABB">
                        <w:rPr>
                          <w:rFonts w:asciiTheme="minorEastAsia" w:hAnsiTheme="minorEastAsia"/>
                        </w:rPr>
                        <w:t>的营销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。</w:t>
                      </w:r>
                    </w:p>
                    <w:p w:rsidR="00554524" w:rsidRPr="00CD1ABB" w:rsidRDefault="00554524" w:rsidP="006B145D">
                      <w:pPr>
                        <w:spacing w:line="380" w:lineRule="atLeast"/>
                        <w:ind w:firstLineChars="200" w:firstLine="422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销售网点: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 xml:space="preserve"> 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下设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31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家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分公司，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覆盖全国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2839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个县市，拥有近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350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个销售处，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1</w:t>
                      </w:r>
                      <w:r w:rsidRPr="00CD1ABB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6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85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个经销商，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5000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多家分销商，超过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10</w:t>
                      </w:r>
                      <w:r w:rsidRPr="00CD1ABB">
                        <w:rPr>
                          <w:rFonts w:asciiTheme="minorEastAsia" w:hAnsiTheme="minorEastAsia"/>
                          <w:b/>
                          <w:color w:val="000000"/>
                          <w:szCs w:val="21"/>
                        </w:rPr>
                        <w:t>7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color w:val="000000"/>
                          <w:szCs w:val="21"/>
                        </w:rPr>
                        <w:t>万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个终端保证供应。</w:t>
                      </w:r>
                    </w:p>
                    <w:p w:rsidR="00070895" w:rsidRDefault="00554524" w:rsidP="006B145D">
                      <w:pPr>
                        <w:spacing w:line="380" w:lineRule="atLeast"/>
                        <w:ind w:firstLineChars="200" w:firstLine="420"/>
                        <w:rPr>
                          <w:rFonts w:asciiTheme="minorEastAsia" w:hAnsiTheme="minorEastAsia"/>
                          <w:color w:val="111111"/>
                          <w:shd w:val="clear" w:color="auto" w:fill="FFFFFF"/>
                        </w:rPr>
                      </w:pPr>
                      <w:r w:rsidRPr="00CD1ABB">
                        <w:rPr>
                          <w:rFonts w:asciiTheme="minorEastAsia" w:hAnsiTheme="minorEastAsia" w:hint="eastAsia"/>
                          <w:color w:val="111111"/>
                          <w:shd w:val="clear" w:color="auto" w:fill="FFFFFF"/>
                        </w:rPr>
                        <w:t>我们</w:t>
                      </w:r>
                      <w:r w:rsidRPr="00CD1ABB">
                        <w:rPr>
                          <w:rFonts w:asciiTheme="minorEastAsia" w:hAnsiTheme="minorEastAsia"/>
                          <w:color w:val="111111"/>
                          <w:shd w:val="clear" w:color="auto" w:fill="FFFFFF"/>
                        </w:rPr>
                        <w:t>倡导人才观，视人才为企业最大的资源和财富，重视和关注每位员工在公司内部的成长</w:t>
                      </w:r>
                      <w:r w:rsidRPr="00CD1ABB">
                        <w:rPr>
                          <w:rFonts w:asciiTheme="minorEastAsia" w:hAnsiTheme="minorEastAsia" w:hint="eastAsia"/>
                          <w:color w:val="111111"/>
                          <w:shd w:val="clear" w:color="auto" w:fill="FFFFFF"/>
                        </w:rPr>
                        <w:t>。</w:t>
                      </w:r>
                    </w:p>
                    <w:p w:rsidR="006B145D" w:rsidRPr="006B145D" w:rsidRDefault="006B145D" w:rsidP="006B145D">
                      <w:pPr>
                        <w:spacing w:line="380" w:lineRule="atLeast"/>
                        <w:ind w:firstLineChars="200" w:firstLine="420"/>
                        <w:rPr>
                          <w:rFonts w:asciiTheme="minorEastAsia" w:hAnsiTheme="minorEastAsia"/>
                          <w:color w:val="111111"/>
                          <w:shd w:val="clear" w:color="auto" w:fill="FFFFFF"/>
                        </w:rPr>
                      </w:pPr>
                    </w:p>
                    <w:p w:rsidR="00554524" w:rsidRPr="00E11CBB" w:rsidRDefault="00554524" w:rsidP="00554524">
                      <w:pPr>
                        <w:spacing w:line="360" w:lineRule="atLeast"/>
                        <w:ind w:firstLineChars="150" w:firstLine="361"/>
                        <w:jc w:val="left"/>
                        <w:rPr>
                          <w:rFonts w:asciiTheme="minorEastAsia" w:hAnsiTheme="minorEastAsia" w:cs="Times New Roman"/>
                          <w:b/>
                          <w:color w:val="006666"/>
                          <w:sz w:val="24"/>
                          <w:szCs w:val="24"/>
                        </w:rPr>
                      </w:pPr>
                      <w:r w:rsidRPr="00E11CBB">
                        <w:rPr>
                          <w:rFonts w:asciiTheme="minorEastAsia" w:hAnsiTheme="minorEastAsia" w:cs="Times New Roman" w:hint="eastAsia"/>
                          <w:b/>
                          <w:color w:val="006666"/>
                          <w:sz w:val="24"/>
                          <w:szCs w:val="24"/>
                        </w:rPr>
                        <w:t>※</w:t>
                      </w:r>
                      <w:r w:rsidRPr="00E11CBB">
                        <w:rPr>
                          <w:rFonts w:asciiTheme="minorEastAsia" w:hAnsiTheme="minorEastAsia" w:cs="Times New Roman"/>
                          <w:b/>
                          <w:color w:val="006666"/>
                          <w:sz w:val="24"/>
                          <w:szCs w:val="24"/>
                        </w:rPr>
                        <w:t>良好的生活</w:t>
                      </w:r>
                      <w:r w:rsidRPr="00E11CBB">
                        <w:rPr>
                          <w:rFonts w:asciiTheme="minorEastAsia" w:hAnsiTheme="minorEastAsia" w:cs="Times New Roman" w:hint="eastAsia"/>
                          <w:b/>
                          <w:color w:val="006666"/>
                          <w:sz w:val="24"/>
                          <w:szCs w:val="24"/>
                        </w:rPr>
                        <w:t>与</w:t>
                      </w:r>
                      <w:r w:rsidRPr="00E11CBB">
                        <w:rPr>
                          <w:rFonts w:asciiTheme="minorEastAsia" w:hAnsiTheme="minorEastAsia" w:cs="Times New Roman"/>
                          <w:b/>
                          <w:color w:val="006666"/>
                          <w:sz w:val="24"/>
                          <w:szCs w:val="24"/>
                        </w:rPr>
                        <w:t>成长环</w:t>
                      </w:r>
                      <w:r w:rsidRPr="00E11CBB">
                        <w:rPr>
                          <w:rFonts w:asciiTheme="minorEastAsia" w:hAnsiTheme="minorEastAsia" w:cs="Times New Roman" w:hint="eastAsia"/>
                          <w:b/>
                          <w:color w:val="006666"/>
                          <w:sz w:val="24"/>
                          <w:szCs w:val="24"/>
                        </w:rPr>
                        <w:t>境</w:t>
                      </w:r>
                    </w:p>
                    <w:p w:rsidR="00554524" w:rsidRPr="00CD1ABB" w:rsidRDefault="00554524" w:rsidP="006B145D">
                      <w:pPr>
                        <w:spacing w:line="380" w:lineRule="atLeast"/>
                        <w:ind w:firstLineChars="200" w:firstLine="420"/>
                        <w:rPr>
                          <w:rFonts w:asciiTheme="minorEastAsia" w:hAnsiTheme="minorEastAsia"/>
                          <w:color w:val="111111"/>
                          <w:shd w:val="clear" w:color="auto" w:fill="FFFFFF"/>
                        </w:rPr>
                      </w:pP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●</w:t>
                      </w:r>
                      <w:r w:rsidRPr="00CD1ABB">
                        <w:rPr>
                          <w:rFonts w:asciiTheme="minorEastAsia" w:hAnsiTheme="minorEastAsia" w:hint="eastAsia"/>
                          <w:szCs w:val="21"/>
                        </w:rPr>
                        <w:t>不</w:t>
                      </w: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断完善的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培训体系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</w:t>
                      </w: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明确的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职业发展通道</w:t>
                      </w:r>
                    </w:p>
                    <w:p w:rsidR="00554524" w:rsidRPr="00CD1ABB" w:rsidRDefault="00554524" w:rsidP="006B145D">
                      <w:pPr>
                        <w:spacing w:line="380" w:lineRule="atLeast"/>
                        <w:ind w:firstLineChars="200" w:firstLine="420"/>
                        <w:jc w:val="left"/>
                        <w:rPr>
                          <w:rFonts w:asciiTheme="minorEastAsia" w:hAnsiTheme="minorEastAsia" w:cs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●</w:t>
                      </w:r>
                      <w:r w:rsidRPr="00CD1ABB">
                        <w:rPr>
                          <w:rFonts w:asciiTheme="minorEastAsia" w:hAnsiTheme="minorEastAsia" w:hint="eastAsia"/>
                          <w:szCs w:val="21"/>
                        </w:rPr>
                        <w:t>具备</w:t>
                      </w: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市场竞争力的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薪酬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福利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、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五险</w:t>
                      </w:r>
                      <w:proofErr w:type="gramStart"/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一</w:t>
                      </w:r>
                      <w:proofErr w:type="gramEnd"/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金、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意外险</w:t>
                      </w: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等</w:t>
                      </w:r>
                    </w:p>
                    <w:p w:rsidR="00554524" w:rsidRPr="00CD1ABB" w:rsidRDefault="00554524" w:rsidP="006B145D">
                      <w:pPr>
                        <w:spacing w:line="380" w:lineRule="atLeast"/>
                        <w:ind w:firstLineChars="200" w:firstLine="420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●</w:t>
                      </w:r>
                      <w:r w:rsidRPr="00CD1ABB">
                        <w:rPr>
                          <w:rFonts w:asciiTheme="minorEastAsia" w:hAnsiTheme="minorEastAsia" w:hint="eastAsia"/>
                          <w:szCs w:val="21"/>
                        </w:rPr>
                        <w:t>丰富多彩的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员工文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体</w:t>
                      </w:r>
                      <w:r w:rsidRPr="00CD1ABB">
                        <w:rPr>
                          <w:rFonts w:asciiTheme="minorEastAsia" w:hAnsiTheme="minorEastAsia"/>
                          <w:b/>
                          <w:szCs w:val="21"/>
                        </w:rPr>
                        <w:t>活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动</w:t>
                      </w:r>
                    </w:p>
                    <w:p w:rsidR="00554524" w:rsidRPr="00E532FE" w:rsidRDefault="00554524" w:rsidP="006B145D">
                      <w:pPr>
                        <w:spacing w:line="380" w:lineRule="atLeast"/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●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阳光活力</w:t>
                      </w:r>
                      <w:r w:rsidRPr="00CD1ABB">
                        <w:rPr>
                          <w:rFonts w:asciiTheme="minorEastAsia" w:hAnsiTheme="minorEastAsia"/>
                          <w:szCs w:val="21"/>
                        </w:rPr>
                        <w:t>的</w:t>
                      </w:r>
                      <w:r w:rsidRPr="00CD1ABB">
                        <w:rPr>
                          <w:rFonts w:asciiTheme="minorEastAsia" w:hAnsiTheme="minorEastAsia" w:hint="eastAsia"/>
                          <w:szCs w:val="21"/>
                        </w:rPr>
                        <w:t>年轻团队，</w:t>
                      </w:r>
                      <w:r w:rsidRPr="00CD1AB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轻松愉悦</w:t>
                      </w:r>
                      <w:r w:rsidRPr="00CD1ABB">
                        <w:rPr>
                          <w:rFonts w:asciiTheme="minorEastAsia" w:hAnsiTheme="minorEastAsia" w:hint="eastAsia"/>
                          <w:szCs w:val="21"/>
                        </w:rPr>
                        <w:t>的工作氛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554524" w:rsidRDefault="00554524" w:rsidP="00554524">
      <w:pPr>
        <w:rPr>
          <w:rFonts w:asciiTheme="minorEastAsia" w:hAnsiTheme="minorEastAsia"/>
          <w:b/>
          <w:sz w:val="24"/>
          <w:szCs w:val="24"/>
        </w:rPr>
      </w:pPr>
    </w:p>
    <w:p w:rsidR="008E5B0C" w:rsidRDefault="008E5B0C" w:rsidP="00C71A85">
      <w:pPr>
        <w:rPr>
          <w:rFonts w:asciiTheme="minorEastAsia" w:hAnsiTheme="minorEastAsia"/>
          <w:b/>
          <w:sz w:val="28"/>
          <w:szCs w:val="28"/>
        </w:rPr>
      </w:pPr>
    </w:p>
    <w:p w:rsidR="00070895" w:rsidRPr="007C07E9" w:rsidRDefault="00070895" w:rsidP="008E5B0C">
      <w:pPr>
        <w:rPr>
          <w:rFonts w:asciiTheme="minorEastAsia" w:hAnsiTheme="minorEastAsia"/>
          <w:b/>
          <w:sz w:val="28"/>
          <w:szCs w:val="28"/>
        </w:rPr>
      </w:pPr>
    </w:p>
    <w:p w:rsidR="006B145D" w:rsidRDefault="006B145D" w:rsidP="006B145D">
      <w:pPr>
        <w:pStyle w:val="a7"/>
        <w:ind w:left="785" w:firstLineChars="0" w:firstLine="0"/>
        <w:rPr>
          <w:rFonts w:asciiTheme="minorEastAsia" w:hAnsiTheme="minorEastAsia"/>
          <w:b/>
          <w:sz w:val="24"/>
          <w:szCs w:val="24"/>
        </w:rPr>
      </w:pPr>
    </w:p>
    <w:p w:rsidR="00C71A85" w:rsidRPr="00E11CBB" w:rsidRDefault="008E5B0C" w:rsidP="008E5B0C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6666"/>
          <w:sz w:val="24"/>
          <w:szCs w:val="24"/>
        </w:rPr>
      </w:pPr>
      <w:r w:rsidRPr="00E11CBB">
        <w:rPr>
          <w:rFonts w:asciiTheme="minorEastAsia" w:hAnsiTheme="minorEastAsia" w:hint="eastAsia"/>
          <w:b/>
          <w:color w:val="006666"/>
          <w:sz w:val="24"/>
          <w:szCs w:val="24"/>
        </w:rPr>
        <w:t>大事记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color w:val="000000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1988年：</w:t>
      </w:r>
      <w:r w:rsidRPr="00191165">
        <w:rPr>
          <w:rFonts w:asciiTheme="minorEastAsia" w:hAnsiTheme="minorEastAsia" w:hint="eastAsia"/>
          <w:szCs w:val="21"/>
        </w:rPr>
        <w:t>在中国投资的第一家油脂工厂南海油脂开始建设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1991年：</w:t>
      </w:r>
      <w:r w:rsidRPr="00191165">
        <w:rPr>
          <w:rFonts w:asciiTheme="minorEastAsia" w:hAnsiTheme="minorEastAsia" w:hint="eastAsia"/>
          <w:szCs w:val="21"/>
        </w:rPr>
        <w:t>丰益集团在新加坡成立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1991年：</w:t>
      </w:r>
      <w:r w:rsidRPr="00191165">
        <w:rPr>
          <w:rFonts w:asciiTheme="minorEastAsia" w:hAnsiTheme="minorEastAsia" w:hint="eastAsia"/>
          <w:szCs w:val="21"/>
        </w:rPr>
        <w:t>第一瓶金龙鱼小包装油面世，引领了中国从散装油到小包装油的消费模式革命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00年：</w:t>
      </w:r>
      <w:r w:rsidRPr="00191165">
        <w:rPr>
          <w:rFonts w:asciiTheme="minorEastAsia" w:hAnsiTheme="minorEastAsia" w:hint="eastAsia"/>
          <w:szCs w:val="21"/>
        </w:rPr>
        <w:t>丰益国际在华</w:t>
      </w:r>
      <w:proofErr w:type="gramStart"/>
      <w:r w:rsidRPr="00191165">
        <w:rPr>
          <w:rFonts w:asciiTheme="minorEastAsia" w:hAnsiTheme="minorEastAsia" w:hint="eastAsia"/>
          <w:szCs w:val="21"/>
        </w:rPr>
        <w:t>组建益海集团</w:t>
      </w:r>
      <w:proofErr w:type="gramEnd"/>
      <w:r w:rsidRPr="00191165">
        <w:rPr>
          <w:rFonts w:asciiTheme="minorEastAsia" w:hAnsiTheme="minorEastAsia" w:hint="eastAsia"/>
          <w:szCs w:val="21"/>
        </w:rPr>
        <w:t>，全面启动油籽压榨业务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02年：</w:t>
      </w:r>
      <w:r w:rsidRPr="00191165">
        <w:rPr>
          <w:rFonts w:asciiTheme="minorEastAsia" w:hAnsiTheme="minorEastAsia" w:hint="eastAsia"/>
          <w:szCs w:val="21"/>
        </w:rPr>
        <w:t>金龙鱼第二代食用调和油上市，引领中国食用油消费理念从“安全”向“营养健康”跃升的二次革命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05年：</w:t>
      </w:r>
      <w:r w:rsidRPr="00191165">
        <w:rPr>
          <w:rFonts w:asciiTheme="minorEastAsia" w:hAnsiTheme="minorEastAsia" w:hint="eastAsia"/>
          <w:szCs w:val="21"/>
        </w:rPr>
        <w:t>金龙鱼第二代调和油获国家发明专利证书，并获得中国粮油学会科技进步二等奖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06年：</w:t>
      </w:r>
      <w:r w:rsidRPr="00191165">
        <w:rPr>
          <w:rFonts w:asciiTheme="minorEastAsia" w:hAnsiTheme="minorEastAsia" w:hint="eastAsia"/>
          <w:szCs w:val="21"/>
        </w:rPr>
        <w:t>丰益国际在新加坡成功上市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07年:</w:t>
      </w:r>
      <w:r w:rsidR="003E40AC">
        <w:rPr>
          <w:rFonts w:asciiTheme="minorEastAsia" w:hAnsiTheme="minorEastAsia" w:hint="eastAsia"/>
          <w:b/>
          <w:szCs w:val="21"/>
        </w:rPr>
        <w:t xml:space="preserve"> </w:t>
      </w:r>
      <w:r w:rsidRPr="00191165">
        <w:rPr>
          <w:rFonts w:asciiTheme="minorEastAsia" w:hAnsiTheme="minorEastAsia" w:hint="eastAsia"/>
          <w:szCs w:val="21"/>
        </w:rPr>
        <w:t>整合在华投资粮油企业，成立益海嘉里集团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09年：</w:t>
      </w:r>
      <w:r w:rsidRPr="00191165">
        <w:rPr>
          <w:rFonts w:asciiTheme="minorEastAsia" w:hAnsiTheme="minorEastAsia" w:hint="eastAsia"/>
          <w:szCs w:val="21"/>
        </w:rPr>
        <w:t>丰益国际在上海成立丰</w:t>
      </w:r>
      <w:proofErr w:type="gramStart"/>
      <w:r w:rsidRPr="00191165">
        <w:rPr>
          <w:rFonts w:asciiTheme="minorEastAsia" w:hAnsiTheme="minorEastAsia" w:hint="eastAsia"/>
          <w:szCs w:val="21"/>
        </w:rPr>
        <w:t>益全球</w:t>
      </w:r>
      <w:proofErr w:type="gramEnd"/>
      <w:r w:rsidRPr="00191165">
        <w:rPr>
          <w:rFonts w:asciiTheme="minorEastAsia" w:hAnsiTheme="minorEastAsia" w:hint="eastAsia"/>
          <w:szCs w:val="21"/>
        </w:rPr>
        <w:t>研发中心，汇聚全球智慧，</w:t>
      </w:r>
      <w:proofErr w:type="gramStart"/>
      <w:r w:rsidRPr="00191165">
        <w:rPr>
          <w:rFonts w:asciiTheme="minorEastAsia" w:hAnsiTheme="minorEastAsia" w:hint="eastAsia"/>
          <w:szCs w:val="21"/>
        </w:rPr>
        <w:t>创领粮油</w:t>
      </w:r>
      <w:proofErr w:type="gramEnd"/>
      <w:r w:rsidRPr="00191165">
        <w:rPr>
          <w:rFonts w:asciiTheme="minorEastAsia" w:hAnsiTheme="minorEastAsia" w:hint="eastAsia"/>
          <w:szCs w:val="21"/>
        </w:rPr>
        <w:t>未来。</w:t>
      </w:r>
    </w:p>
    <w:p w:rsidR="008E5B0C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10年：</w:t>
      </w:r>
      <w:r w:rsidRPr="00191165">
        <w:rPr>
          <w:rFonts w:asciiTheme="minorEastAsia" w:hAnsiTheme="minorEastAsia" w:hint="eastAsia"/>
          <w:szCs w:val="21"/>
        </w:rPr>
        <w:t>金龙鱼大米产业</w:t>
      </w:r>
      <w:proofErr w:type="gramStart"/>
      <w:r w:rsidRPr="00191165">
        <w:rPr>
          <w:rFonts w:asciiTheme="minorEastAsia" w:hAnsiTheme="minorEastAsia" w:hint="eastAsia"/>
          <w:szCs w:val="21"/>
        </w:rPr>
        <w:t>链创新</w:t>
      </w:r>
      <w:proofErr w:type="gramEnd"/>
      <w:r w:rsidRPr="00191165">
        <w:rPr>
          <w:rFonts w:asciiTheme="minorEastAsia" w:hAnsiTheme="minorEastAsia" w:hint="eastAsia"/>
          <w:szCs w:val="21"/>
        </w:rPr>
        <w:t>技术荣获中国粮油学会科学技术奖一等奖，引领农业产业发展新趋势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/>
          <w:szCs w:val="21"/>
        </w:rPr>
      </w:pPr>
      <w:r w:rsidRPr="00191165">
        <w:rPr>
          <w:rFonts w:asciiTheme="minorEastAsia" w:hAnsiTheme="minorEastAsia" w:hint="eastAsia"/>
          <w:b/>
          <w:szCs w:val="21"/>
        </w:rPr>
        <w:t>2012年-2013年：</w:t>
      </w:r>
      <w:r w:rsidRPr="00191165">
        <w:rPr>
          <w:rFonts w:asciiTheme="minorEastAsia" w:hAnsiTheme="minorEastAsia" w:hint="eastAsia"/>
          <w:szCs w:val="21"/>
        </w:rPr>
        <w:t>丰益国际蝉联《财富》杂志—全球食品生产行业“最受赞赏公司”排行榜榜首。</w:t>
      </w:r>
    </w:p>
    <w:p w:rsidR="008F2EE2" w:rsidRPr="00191165" w:rsidRDefault="008F2EE2" w:rsidP="006B145D">
      <w:pPr>
        <w:spacing w:line="380" w:lineRule="atLeast"/>
        <w:ind w:firstLineChars="200" w:firstLine="422"/>
        <w:rPr>
          <w:rFonts w:asciiTheme="minorEastAsia" w:hAnsiTheme="minorEastAsia" w:cs="Tahoma"/>
          <w:szCs w:val="21"/>
        </w:rPr>
      </w:pPr>
      <w:r w:rsidRPr="00191165">
        <w:rPr>
          <w:rFonts w:asciiTheme="minorEastAsia" w:hAnsiTheme="minorEastAsia" w:cs="Tahoma" w:hint="eastAsia"/>
          <w:b/>
          <w:szCs w:val="21"/>
        </w:rPr>
        <w:t>201</w:t>
      </w:r>
      <w:r w:rsidRPr="00191165">
        <w:rPr>
          <w:rFonts w:asciiTheme="minorEastAsia" w:hAnsiTheme="minorEastAsia" w:cs="Tahoma"/>
          <w:b/>
          <w:szCs w:val="21"/>
        </w:rPr>
        <w:t>6</w:t>
      </w:r>
      <w:r w:rsidRPr="00191165">
        <w:rPr>
          <w:rFonts w:asciiTheme="minorEastAsia" w:hAnsiTheme="minorEastAsia" w:cs="Tahoma" w:hint="eastAsia"/>
          <w:b/>
          <w:szCs w:val="21"/>
        </w:rPr>
        <w:t>年</w:t>
      </w:r>
      <w:r w:rsidRPr="00191165">
        <w:rPr>
          <w:rFonts w:asciiTheme="minorEastAsia" w:hAnsiTheme="minorEastAsia" w:cs="Tahoma"/>
          <w:b/>
          <w:szCs w:val="21"/>
        </w:rPr>
        <w:t>：</w:t>
      </w:r>
      <w:r w:rsidRPr="00191165">
        <w:rPr>
          <w:rFonts w:asciiTheme="minorEastAsia" w:hAnsiTheme="minorEastAsia" w:cs="Tahoma" w:hint="eastAsia"/>
          <w:szCs w:val="21"/>
        </w:rPr>
        <w:t>金</w:t>
      </w:r>
      <w:proofErr w:type="gramStart"/>
      <w:r w:rsidRPr="00191165">
        <w:rPr>
          <w:rFonts w:asciiTheme="minorEastAsia" w:hAnsiTheme="minorEastAsia" w:cs="Tahoma" w:hint="eastAsia"/>
          <w:szCs w:val="21"/>
        </w:rPr>
        <w:t>龙鱼</w:t>
      </w:r>
      <w:r w:rsidRPr="00191165">
        <w:rPr>
          <w:rFonts w:asciiTheme="minorEastAsia" w:hAnsiTheme="minorEastAsia" w:cs="Tahoma"/>
          <w:szCs w:val="21"/>
        </w:rPr>
        <w:t>母公司</w:t>
      </w:r>
      <w:proofErr w:type="gramEnd"/>
      <w:r w:rsidRPr="00191165">
        <w:rPr>
          <w:rFonts w:asciiTheme="minorEastAsia" w:hAnsiTheme="minorEastAsia" w:cs="Tahoma"/>
          <w:szCs w:val="21"/>
        </w:rPr>
        <w:t>丰益国际在美国《财富》杂志500强公司排行榜中位列254位</w:t>
      </w:r>
      <w:r w:rsidRPr="00191165">
        <w:rPr>
          <w:rFonts w:asciiTheme="minorEastAsia" w:hAnsiTheme="minorEastAsia" w:cs="Tahoma" w:hint="eastAsia"/>
          <w:szCs w:val="21"/>
        </w:rPr>
        <w:t>。</w:t>
      </w:r>
    </w:p>
    <w:p w:rsidR="000B57C7" w:rsidRPr="00191165" w:rsidRDefault="000B57C7" w:rsidP="006B145D">
      <w:pPr>
        <w:spacing w:line="380" w:lineRule="atLeast"/>
        <w:ind w:firstLineChars="200" w:firstLine="422"/>
        <w:rPr>
          <w:rFonts w:asciiTheme="minorEastAsia" w:hAnsiTheme="minorEastAsia" w:cs="Arial"/>
          <w:szCs w:val="21"/>
          <w:shd w:val="clear" w:color="auto" w:fill="FFFFFF"/>
        </w:rPr>
      </w:pPr>
      <w:r w:rsidRPr="00191165">
        <w:rPr>
          <w:rFonts w:asciiTheme="minorEastAsia" w:hAnsiTheme="minorEastAsia" w:cs="Tahoma" w:hint="eastAsia"/>
          <w:b/>
          <w:szCs w:val="21"/>
        </w:rPr>
        <w:t>2016年</w:t>
      </w:r>
      <w:r w:rsidRPr="00191165">
        <w:rPr>
          <w:rFonts w:asciiTheme="minorEastAsia" w:hAnsiTheme="minorEastAsia" w:cs="Tahoma"/>
          <w:b/>
          <w:szCs w:val="21"/>
        </w:rPr>
        <w:t>：</w:t>
      </w:r>
      <w:r w:rsidRPr="00191165">
        <w:rPr>
          <w:rFonts w:asciiTheme="minorEastAsia" w:hAnsiTheme="minorEastAsia" w:cs="Tahoma" w:hint="eastAsia"/>
          <w:szCs w:val="21"/>
        </w:rPr>
        <w:t>金龙鱼</w:t>
      </w:r>
      <w:r w:rsidRPr="00191165">
        <w:rPr>
          <w:rFonts w:asciiTheme="minorEastAsia" w:hAnsiTheme="minorEastAsia" w:cs="Tahoma"/>
          <w:szCs w:val="21"/>
        </w:rPr>
        <w:t>稻米油</w:t>
      </w:r>
      <w:r w:rsidRPr="00191165">
        <w:rPr>
          <w:rFonts w:asciiTheme="minorEastAsia" w:hAnsiTheme="minorEastAsia" w:cs="Arial" w:hint="eastAsia"/>
          <w:szCs w:val="21"/>
          <w:shd w:val="clear" w:color="auto" w:fill="FFFFFF"/>
        </w:rPr>
        <w:t>荣获第三届</w:t>
      </w:r>
      <w:r w:rsidRPr="00191165">
        <w:rPr>
          <w:rFonts w:asciiTheme="minorEastAsia" w:hAnsiTheme="minorEastAsia" w:cs="Arial"/>
          <w:szCs w:val="21"/>
          <w:shd w:val="clear" w:color="auto" w:fill="FFFFFF"/>
        </w:rPr>
        <w:t>国际稻米</w:t>
      </w:r>
      <w:proofErr w:type="gramStart"/>
      <w:r w:rsidRPr="00191165">
        <w:rPr>
          <w:rFonts w:asciiTheme="minorEastAsia" w:hAnsiTheme="minorEastAsia" w:cs="Arial"/>
          <w:szCs w:val="21"/>
          <w:shd w:val="clear" w:color="auto" w:fill="FFFFFF"/>
        </w:rPr>
        <w:t>油</w:t>
      </w:r>
      <w:r w:rsidRPr="00191165">
        <w:rPr>
          <w:rFonts w:asciiTheme="minorEastAsia" w:hAnsiTheme="minorEastAsia" w:cs="Arial" w:hint="eastAsia"/>
          <w:szCs w:val="21"/>
          <w:shd w:val="clear" w:color="auto" w:fill="FFFFFF"/>
        </w:rPr>
        <w:t>大会</w:t>
      </w:r>
      <w:proofErr w:type="gramEnd"/>
      <w:r w:rsidRPr="00191165">
        <w:rPr>
          <w:rFonts w:asciiTheme="minorEastAsia" w:hAnsiTheme="minorEastAsia" w:cs="Arial"/>
          <w:szCs w:val="21"/>
          <w:shd w:val="clear" w:color="auto" w:fill="FFFFFF"/>
        </w:rPr>
        <w:t xml:space="preserve"> “国际稻米油品质大奖”</w:t>
      </w:r>
      <w:r w:rsidRPr="00191165">
        <w:rPr>
          <w:rFonts w:asciiTheme="minorEastAsia" w:hAnsiTheme="minorEastAsia" w:cs="Arial" w:hint="eastAsia"/>
          <w:szCs w:val="21"/>
          <w:shd w:val="clear" w:color="auto" w:fill="FFFFFF"/>
        </w:rPr>
        <w:t>。</w:t>
      </w:r>
    </w:p>
    <w:p w:rsidR="00BB012D" w:rsidRPr="00191165" w:rsidRDefault="00BB012D" w:rsidP="006B145D">
      <w:pPr>
        <w:spacing w:line="380" w:lineRule="atLeast"/>
        <w:ind w:firstLineChars="200" w:firstLine="422"/>
        <w:rPr>
          <w:rFonts w:asciiTheme="minorEastAsia" w:hAnsiTheme="minorEastAsia" w:cs="Arial"/>
          <w:szCs w:val="21"/>
          <w:shd w:val="clear" w:color="auto" w:fill="FFFFFF"/>
        </w:rPr>
      </w:pPr>
      <w:r w:rsidRPr="00191165">
        <w:rPr>
          <w:rFonts w:asciiTheme="minorEastAsia" w:hAnsiTheme="minorEastAsia" w:cs="Arial" w:hint="eastAsia"/>
          <w:b/>
          <w:szCs w:val="21"/>
          <w:shd w:val="clear" w:color="auto" w:fill="FFFFFF"/>
        </w:rPr>
        <w:t>201</w:t>
      </w:r>
      <w:r w:rsidR="00044B47" w:rsidRPr="00191165">
        <w:rPr>
          <w:rFonts w:asciiTheme="minorEastAsia" w:hAnsiTheme="minorEastAsia" w:cs="Arial"/>
          <w:b/>
          <w:szCs w:val="21"/>
          <w:shd w:val="clear" w:color="auto" w:fill="FFFFFF"/>
        </w:rPr>
        <w:t>7</w:t>
      </w:r>
      <w:r w:rsidRPr="00191165">
        <w:rPr>
          <w:rFonts w:asciiTheme="minorEastAsia" w:hAnsiTheme="minorEastAsia" w:cs="Arial" w:hint="eastAsia"/>
          <w:b/>
          <w:szCs w:val="21"/>
          <w:shd w:val="clear" w:color="auto" w:fill="FFFFFF"/>
        </w:rPr>
        <w:t>年</w:t>
      </w:r>
      <w:r w:rsidRPr="00191165">
        <w:rPr>
          <w:rFonts w:asciiTheme="minorEastAsia" w:hAnsiTheme="minorEastAsia" w:cs="Arial"/>
          <w:b/>
          <w:szCs w:val="21"/>
          <w:shd w:val="clear" w:color="auto" w:fill="FFFFFF"/>
        </w:rPr>
        <w:t>：</w:t>
      </w:r>
      <w:r w:rsidRPr="00191165">
        <w:rPr>
          <w:rFonts w:asciiTheme="minorEastAsia" w:hAnsiTheme="minorEastAsia" w:cs="Arial"/>
          <w:szCs w:val="21"/>
          <w:shd w:val="clear" w:color="auto" w:fill="FFFFFF"/>
        </w:rPr>
        <w:t>金龙鱼葵花籽</w:t>
      </w:r>
      <w:r w:rsidRPr="00191165">
        <w:rPr>
          <w:rFonts w:asciiTheme="minorEastAsia" w:hAnsiTheme="minorEastAsia" w:cs="Arial" w:hint="eastAsia"/>
          <w:szCs w:val="21"/>
          <w:shd w:val="clear" w:color="auto" w:fill="FFFFFF"/>
        </w:rPr>
        <w:t>油</w:t>
      </w:r>
      <w:r w:rsidRPr="00191165">
        <w:rPr>
          <w:rFonts w:asciiTheme="minorEastAsia" w:hAnsiTheme="minorEastAsia" w:cs="Arial"/>
          <w:szCs w:val="21"/>
          <w:shd w:val="clear" w:color="auto" w:fill="FFFFFF"/>
        </w:rPr>
        <w:t>荣获第二届国际葵花籽油高峰论坛</w:t>
      </w:r>
      <w:r w:rsidR="00044B47" w:rsidRPr="00191165">
        <w:rPr>
          <w:rFonts w:asciiTheme="minorEastAsia" w:hAnsiTheme="minorEastAsia" w:cs="Arial"/>
          <w:szCs w:val="21"/>
          <w:shd w:val="clear" w:color="auto" w:fill="FFFFFF"/>
        </w:rPr>
        <w:t>“全球品质金奖”</w:t>
      </w:r>
      <w:r w:rsidR="00044B47" w:rsidRPr="00191165">
        <w:rPr>
          <w:rFonts w:asciiTheme="minorEastAsia" w:hAnsiTheme="minorEastAsia" w:cs="Arial" w:hint="eastAsia"/>
          <w:szCs w:val="21"/>
          <w:shd w:val="clear" w:color="auto" w:fill="FFFFFF"/>
        </w:rPr>
        <w:t>。</w:t>
      </w:r>
    </w:p>
    <w:p w:rsidR="00AA62AC" w:rsidRDefault="00AA2CD6" w:rsidP="006B145D">
      <w:pPr>
        <w:spacing w:line="380" w:lineRule="atLeast"/>
        <w:ind w:firstLineChars="200" w:firstLine="422"/>
        <w:rPr>
          <w:rFonts w:asciiTheme="minorEastAsia" w:hAnsiTheme="minorEastAsia" w:cs="Tahoma"/>
          <w:szCs w:val="21"/>
        </w:rPr>
      </w:pPr>
      <w:r w:rsidRPr="00191165">
        <w:rPr>
          <w:rFonts w:asciiTheme="minorEastAsia" w:hAnsiTheme="minorEastAsia" w:cs="Tahoma" w:hint="eastAsia"/>
          <w:b/>
          <w:szCs w:val="21"/>
        </w:rPr>
        <w:t>2017年</w:t>
      </w:r>
      <w:r w:rsidRPr="00191165">
        <w:rPr>
          <w:rFonts w:asciiTheme="minorEastAsia" w:hAnsiTheme="minorEastAsia" w:cs="Tahoma"/>
          <w:b/>
          <w:szCs w:val="21"/>
        </w:rPr>
        <w:t>：</w:t>
      </w:r>
      <w:r w:rsidR="000B57C7" w:rsidRPr="00191165">
        <w:rPr>
          <w:rFonts w:asciiTheme="minorEastAsia" w:hAnsiTheme="minorEastAsia" w:cs="Tahoma" w:hint="eastAsia"/>
          <w:szCs w:val="21"/>
        </w:rPr>
        <w:t>金</w:t>
      </w:r>
      <w:proofErr w:type="gramStart"/>
      <w:r w:rsidR="000B57C7" w:rsidRPr="00191165">
        <w:rPr>
          <w:rFonts w:asciiTheme="minorEastAsia" w:hAnsiTheme="minorEastAsia" w:cs="Tahoma" w:hint="eastAsia"/>
          <w:szCs w:val="21"/>
        </w:rPr>
        <w:t>龙鱼</w:t>
      </w:r>
      <w:r w:rsidR="000B57C7" w:rsidRPr="00191165">
        <w:rPr>
          <w:rFonts w:asciiTheme="minorEastAsia" w:hAnsiTheme="minorEastAsia" w:cs="Tahoma"/>
          <w:szCs w:val="21"/>
        </w:rPr>
        <w:t>母公司</w:t>
      </w:r>
      <w:proofErr w:type="gramEnd"/>
      <w:r w:rsidR="000B57C7" w:rsidRPr="00191165">
        <w:rPr>
          <w:rFonts w:asciiTheme="minorEastAsia" w:hAnsiTheme="minorEastAsia" w:cs="Tahoma"/>
          <w:szCs w:val="21"/>
        </w:rPr>
        <w:t>丰益国际在美国《财富》杂志500强公司排行榜中位列239位</w:t>
      </w:r>
      <w:r w:rsidR="000B57C7" w:rsidRPr="00191165">
        <w:rPr>
          <w:rFonts w:asciiTheme="minorEastAsia" w:hAnsiTheme="minorEastAsia" w:cs="Tahoma" w:hint="eastAsia"/>
          <w:szCs w:val="21"/>
        </w:rPr>
        <w:t>。</w:t>
      </w:r>
    </w:p>
    <w:p w:rsidR="006B145D" w:rsidRPr="006B145D" w:rsidRDefault="006B145D" w:rsidP="006B145D">
      <w:pPr>
        <w:spacing w:line="380" w:lineRule="atLeast"/>
        <w:ind w:firstLineChars="200" w:firstLine="420"/>
        <w:rPr>
          <w:rFonts w:asciiTheme="minorEastAsia" w:hAnsiTheme="minorEastAsia" w:cs="Tahoma"/>
          <w:szCs w:val="21"/>
        </w:rPr>
      </w:pPr>
    </w:p>
    <w:p w:rsidR="008E5B0C" w:rsidRPr="007C07E9" w:rsidRDefault="0096227C" w:rsidP="008823EE">
      <w:pPr>
        <w:rPr>
          <w:rFonts w:asciiTheme="minorEastAsia" w:hAnsiTheme="minorEastAsia"/>
          <w:b/>
          <w:sz w:val="28"/>
          <w:szCs w:val="28"/>
        </w:rPr>
      </w:pPr>
      <w:r w:rsidRPr="007C07E9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C779FB" wp14:editId="059F7086">
                <wp:simplePos x="0" y="0"/>
                <wp:positionH relativeFrom="margin">
                  <wp:posOffset>476250</wp:posOffset>
                </wp:positionH>
                <wp:positionV relativeFrom="paragraph">
                  <wp:posOffset>114300</wp:posOffset>
                </wp:positionV>
                <wp:extent cx="1409700" cy="40005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0C" w:rsidRPr="00E11CBB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1CB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44B47" w:rsidRPr="00E11CB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4</w:t>
                            </w:r>
                            <w:r w:rsidR="0096227C" w:rsidRPr="00E11CB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个</w:t>
                            </w:r>
                            <w:r w:rsidR="0096227C" w:rsidRPr="00E11CBB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招聘</w:t>
                            </w:r>
                            <w:r w:rsidRPr="00E11CB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席位</w:t>
                            </w:r>
                          </w:p>
                          <w:p w:rsidR="008E5B0C" w:rsidRDefault="008E5B0C" w:rsidP="008E5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79FB" id="文本框 142" o:spid="_x0000_s1029" type="#_x0000_t202" style="position:absolute;left:0;text-align:left;margin-left:37.5pt;margin-top:9pt;width:111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" fillcolor="white [3201]" stroked="f" strokeweight=".5pt">
                <v:textbox>
                  <w:txbxContent>
                    <w:p w:rsidR="008E5B0C" w:rsidRPr="00E11CBB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rFonts w:asciiTheme="minorEastAsia" w:eastAsia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1CBB">
                        <w:rPr>
                          <w:rFonts w:asciiTheme="minorEastAsia" w:eastAsia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44B47" w:rsidRPr="00E11CBB">
                        <w:rPr>
                          <w:rFonts w:asciiTheme="minorEastAsia" w:eastAsia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4</w:t>
                      </w:r>
                      <w:r w:rsidR="0096227C" w:rsidRPr="00E11CBB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66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个</w:t>
                      </w:r>
                      <w:r w:rsidR="0096227C" w:rsidRPr="00E11CBB">
                        <w:rPr>
                          <w:rFonts w:asciiTheme="minorEastAsia" w:eastAsia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招聘</w:t>
                      </w:r>
                      <w:r w:rsidRPr="00E11CBB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66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席位</w:t>
                      </w:r>
                    </w:p>
                    <w:p w:rsidR="008E5B0C" w:rsidRDefault="008E5B0C" w:rsidP="008E5B0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2011520" behindDoc="0" locked="0" layoutInCell="1" allowOverlap="1" wp14:anchorId="3259F367" wp14:editId="3FDB8398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85775" cy="526415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益海嘉里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B0C" w:rsidRPr="007C07E9" w:rsidRDefault="00643111" w:rsidP="008E5B0C">
      <w:pPr>
        <w:jc w:val="center"/>
        <w:rPr>
          <w:rFonts w:asciiTheme="minorEastAsia" w:hAnsiTheme="minorEastAsia"/>
          <w:b/>
          <w:sz w:val="28"/>
          <w:szCs w:val="28"/>
        </w:rPr>
      </w:pPr>
      <w:r w:rsidRPr="007C07E9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7B7C73" wp14:editId="28623ADE">
                <wp:simplePos x="0" y="0"/>
                <wp:positionH relativeFrom="margin">
                  <wp:posOffset>3343275</wp:posOffset>
                </wp:positionH>
                <wp:positionV relativeFrom="paragraph">
                  <wp:posOffset>308610</wp:posOffset>
                </wp:positionV>
                <wp:extent cx="3314700" cy="7239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0C" w:rsidRPr="00CD1ABB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子商务岗</w:t>
                            </w:r>
                            <w:r w:rsidR="004E2E76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  <w:p w:rsidR="008E5B0C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地点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4E2E76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京</w:t>
                            </w:r>
                            <w:r w:rsidR="00B465DF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B465DF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海</w:t>
                            </w:r>
                          </w:p>
                          <w:p w:rsidR="00643111" w:rsidRPr="00643111" w:rsidRDefault="008E5B0C" w:rsidP="00643111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D1ABB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专业要求：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电子商务/数学/计算机/信息管理/市场营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7C73" id="文本框 29" o:spid="_x0000_s1030" type="#_x0000_t202" style="position:absolute;left:0;text-align:left;margin-left:263.25pt;margin-top:24.3pt;width:261pt;height:57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" fillcolor="white [3201]" stroked="f" strokeweight=".5pt">
                <v:textbox>
                  <w:txbxContent>
                    <w:p w:rsidR="008E5B0C" w:rsidRPr="00CD1ABB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电子商务岗</w:t>
                      </w:r>
                      <w:r w:rsidR="004E2E76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</w:p>
                    <w:p w:rsidR="008E5B0C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地点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4E2E76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京</w:t>
                      </w:r>
                      <w:r w:rsidR="00B465DF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B465DF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海</w:t>
                      </w:r>
                    </w:p>
                    <w:p w:rsidR="00643111" w:rsidRPr="00643111" w:rsidRDefault="008E5B0C" w:rsidP="00643111">
                      <w:pPr>
                        <w:widowControl/>
                        <w:jc w:val="left"/>
                        <w:rPr>
                          <w:rFonts w:asciiTheme="minorEastAsia" w:hAnsiTheme="minorEastAsia" w:cs="宋体"/>
                          <w:b/>
                          <w:kern w:val="0"/>
                          <w:sz w:val="18"/>
                          <w:szCs w:val="18"/>
                        </w:rPr>
                      </w:pPr>
                      <w:r w:rsidRPr="00CD1ABB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专业要求：</w:t>
                      </w:r>
                      <w:r w:rsidRPr="00CD1A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电子商务/数学/计算机/信息管理/市场营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0C" w:rsidRPr="007C07E9">
        <w:rPr>
          <w:rFonts w:asciiTheme="minorEastAsia" w:hAnsiTheme="minorEastAsia" w:cs="宋体" w:hint="eastAsia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FDAAEC7" wp14:editId="03700BA5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2943225" cy="704850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0C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场营销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岗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合计</w:t>
                            </w:r>
                            <w:r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43111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:</w:t>
                            </w:r>
                          </w:p>
                          <w:p w:rsidR="008E5B0C" w:rsidRPr="00CD1ABB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点：全国</w:t>
                            </w:r>
                          </w:p>
                          <w:p w:rsidR="008E5B0C" w:rsidRPr="004E2E76" w:rsidRDefault="008E5B0C" w:rsidP="004E2E76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D1ABB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专业要求：</w:t>
                            </w:r>
                            <w:r w:rsidR="004E2E76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不限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AEC7" id="文本框 3" o:spid="_x0000_s1031" type="#_x0000_t202" style="position:absolute;left:0;text-align:left;margin-left:0;margin-top:27.3pt;width:231.75pt;height:55.5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" fillcolor="white [3201]" stroked="f" strokeweight=".5pt">
                <v:textbox>
                  <w:txbxContent>
                    <w:p w:rsidR="008E5B0C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场营销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岗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合计</w:t>
                      </w:r>
                      <w:r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43111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  <w:r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:</w:t>
                      </w:r>
                    </w:p>
                    <w:p w:rsidR="008E5B0C" w:rsidRPr="00CD1ABB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点：全国</w:t>
                      </w:r>
                    </w:p>
                    <w:p w:rsidR="008E5B0C" w:rsidRPr="004E2E76" w:rsidRDefault="008E5B0C" w:rsidP="004E2E76">
                      <w:pPr>
                        <w:widowControl/>
                        <w:jc w:val="left"/>
                        <w:rPr>
                          <w:rFonts w:asciiTheme="minorEastAsia" w:hAnsiTheme="minorEastAsia" w:cs="宋体"/>
                          <w:b/>
                          <w:kern w:val="0"/>
                          <w:sz w:val="18"/>
                          <w:szCs w:val="18"/>
                        </w:rPr>
                      </w:pPr>
                      <w:r w:rsidRPr="00CD1ABB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专业要求：</w:t>
                      </w:r>
                      <w:r w:rsidR="004E2E76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不限专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0C" w:rsidRPr="007C07E9" w:rsidRDefault="008E5B0C" w:rsidP="008E5B0C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8E5B0C" w:rsidRPr="007C07E9" w:rsidRDefault="008E5B0C" w:rsidP="008E5B0C">
      <w:pPr>
        <w:rPr>
          <w:rFonts w:asciiTheme="minorEastAsia" w:hAnsiTheme="minorEastAsia"/>
          <w:b/>
          <w:sz w:val="28"/>
          <w:szCs w:val="28"/>
        </w:rPr>
      </w:pPr>
    </w:p>
    <w:p w:rsidR="008E5B0C" w:rsidRPr="007C07E9" w:rsidRDefault="00643111" w:rsidP="008E5B0C">
      <w:pPr>
        <w:jc w:val="center"/>
        <w:rPr>
          <w:rFonts w:asciiTheme="minorEastAsia" w:hAnsiTheme="minorEastAsia"/>
          <w:b/>
          <w:sz w:val="28"/>
          <w:szCs w:val="28"/>
        </w:rPr>
      </w:pPr>
      <w:r w:rsidRPr="00643111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889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11" w:rsidRPr="00CD1ABB" w:rsidRDefault="00643111" w:rsidP="0064311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财务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储备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岗</w:t>
                            </w:r>
                            <w:r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  <w:p w:rsidR="00643111" w:rsidRDefault="00643111" w:rsidP="0064311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地点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海</w:t>
                            </w:r>
                          </w:p>
                          <w:p w:rsidR="00643111" w:rsidRPr="00554524" w:rsidRDefault="00643111" w:rsidP="00643111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D1ABB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专业要求：</w:t>
                            </w:r>
                            <w:r w:rsidRPr="00CD1ABB">
                              <w:rPr>
                                <w:rFonts w:asciiTheme="minorEastAsia" w:hAnsiTheme="minorEastAsia" w:cs="宋体" w:hint="eastAsia"/>
                                <w:kern w:val="0"/>
                                <w:sz w:val="18"/>
                                <w:szCs w:val="18"/>
                              </w:rPr>
                              <w:t>会计学/财务管理/审计等</w:t>
                            </w:r>
                          </w:p>
                          <w:p w:rsidR="00643111" w:rsidRDefault="00643111" w:rsidP="00643111"/>
                          <w:p w:rsidR="00643111" w:rsidRPr="00904E08" w:rsidRDefault="00643111" w:rsidP="00643111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Helvetic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904E08">
                              <w:rPr>
                                <w:rFonts w:asciiTheme="minorEastAsia" w:hAnsiTheme="minorEastAsia" w:cs="Helvetica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面设计岗</w:t>
                            </w:r>
                            <w:r>
                              <w:rPr>
                                <w:rFonts w:asciiTheme="minorEastAsia" w:hAnsiTheme="minorEastAsia" w:cs="Helvetic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04E08">
                              <w:rPr>
                                <w:rFonts w:asciiTheme="minorEastAsia" w:hAnsiTheme="minorEastAsia" w:cs="Helvetica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  <w:p w:rsidR="00643111" w:rsidRPr="00CD1ABB" w:rsidRDefault="00643111" w:rsidP="00643111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地点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1640A1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深圳</w:t>
                            </w:r>
                          </w:p>
                          <w:p w:rsidR="00643111" w:rsidRPr="00643111" w:rsidRDefault="00643111" w:rsidP="00643111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D1ABB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专业要求：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平面设计/艺术设计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262.75pt;margin-top:.45pt;width:185.9pt;height:110.6pt;z-index:252017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" stroked="f">
                <v:textbox style="mso-fit-shape-to-text:t">
                  <w:txbxContent>
                    <w:p w:rsidR="00643111" w:rsidRPr="00CD1ABB" w:rsidRDefault="00643111" w:rsidP="00643111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财务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储备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岗</w:t>
                      </w:r>
                      <w:r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</w:p>
                    <w:p w:rsidR="00643111" w:rsidRDefault="00643111" w:rsidP="00643111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地点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海</w:t>
                      </w:r>
                    </w:p>
                    <w:p w:rsidR="00643111" w:rsidRPr="00554524" w:rsidRDefault="00643111" w:rsidP="00643111">
                      <w:pPr>
                        <w:widowControl/>
                        <w:jc w:val="left"/>
                        <w:rPr>
                          <w:rFonts w:asciiTheme="minorEastAsia" w:hAnsiTheme="minorEastAsia" w:cs="宋体"/>
                          <w:b/>
                          <w:kern w:val="0"/>
                          <w:sz w:val="18"/>
                          <w:szCs w:val="18"/>
                        </w:rPr>
                      </w:pPr>
                      <w:r w:rsidRPr="00CD1ABB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专业要求：</w:t>
                      </w:r>
                      <w:r w:rsidRPr="00CD1ABB">
                        <w:rPr>
                          <w:rFonts w:asciiTheme="minorEastAsia" w:hAnsiTheme="minorEastAsia" w:cs="宋体" w:hint="eastAsia"/>
                          <w:kern w:val="0"/>
                          <w:sz w:val="18"/>
                          <w:szCs w:val="18"/>
                        </w:rPr>
                        <w:t>会计学/财务管理/审计等</w:t>
                      </w:r>
                    </w:p>
                    <w:p w:rsidR="00643111" w:rsidRDefault="00643111" w:rsidP="00643111"/>
                    <w:p w:rsidR="00643111" w:rsidRPr="00904E08" w:rsidRDefault="00643111" w:rsidP="00643111">
                      <w:pPr>
                        <w:widowControl/>
                        <w:jc w:val="left"/>
                        <w:rPr>
                          <w:rFonts w:asciiTheme="minorEastAsia" w:hAnsiTheme="minorEastAsia" w:cs="Helvetic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904E08">
                        <w:rPr>
                          <w:rFonts w:asciiTheme="minorEastAsia" w:hAnsiTheme="minorEastAsia" w:cs="Helvetica" w:hint="eastAsi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面设计岗</w:t>
                      </w:r>
                      <w:r>
                        <w:rPr>
                          <w:rFonts w:asciiTheme="minorEastAsia" w:hAnsiTheme="minorEastAsia" w:cs="Helvetic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04E08">
                        <w:rPr>
                          <w:rFonts w:asciiTheme="minorEastAsia" w:hAnsiTheme="minorEastAsia" w:cs="Helvetica" w:hint="eastAsi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</w:p>
                    <w:p w:rsidR="00643111" w:rsidRPr="00CD1ABB" w:rsidRDefault="00643111" w:rsidP="00643111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地点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1640A1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深圳</w:t>
                      </w:r>
                    </w:p>
                    <w:p w:rsidR="00643111" w:rsidRPr="00643111" w:rsidRDefault="00643111" w:rsidP="00643111">
                      <w:pPr>
                        <w:widowControl/>
                        <w:jc w:val="left"/>
                        <w:rPr>
                          <w:rFonts w:asciiTheme="minorEastAsia" w:hAnsiTheme="minorEastAsia" w:cs="宋体"/>
                          <w:b/>
                          <w:kern w:val="0"/>
                          <w:sz w:val="18"/>
                          <w:szCs w:val="18"/>
                        </w:rPr>
                      </w:pPr>
                      <w:r w:rsidRPr="00CD1ABB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专业要求：</w:t>
                      </w:r>
                      <w:r w:rsidRPr="00CD1A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平面设计/艺术设计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E76" w:rsidRPr="007C07E9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5E1940" wp14:editId="36FB96F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743200" cy="14859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0C" w:rsidRPr="00CD1ABB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供应链管理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岗</w:t>
                            </w:r>
                            <w:r w:rsidR="004E2E76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  <w:p w:rsidR="008E5B0C" w:rsidRPr="00CD1ABB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地点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海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D1ABB"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E5B0C" w:rsidRPr="00554524" w:rsidRDefault="008E5B0C" w:rsidP="008E5B0C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D1ABB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专业要求：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统计学/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数学/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物流管理/供应链管理等</w:t>
                            </w:r>
                            <w:r w:rsidRPr="00CD1ABB">
                              <w:rPr>
                                <w:rFonts w:asciiTheme="minorEastAsia" w:hAnsiTheme="minorEastAsia" w:cs="Helvetica" w:hint="eastAsia"/>
                                <w:b/>
                                <w:color w:val="333333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8E5B0C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5B0C" w:rsidRPr="00904E08" w:rsidRDefault="008E5B0C" w:rsidP="008E5B0C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Helvetic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4E2E76">
                              <w:rPr>
                                <w:rFonts w:asciiTheme="minorEastAsia" w:hAnsiTheme="minorEastAsia" w:cs="Helvetica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媒介传播</w:t>
                            </w:r>
                            <w:r w:rsidRPr="00904E08">
                              <w:rPr>
                                <w:rFonts w:asciiTheme="minorEastAsia" w:hAnsiTheme="minorEastAsia" w:cs="Helvetica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岗</w:t>
                            </w:r>
                            <w:r>
                              <w:rPr>
                                <w:rFonts w:asciiTheme="minorEastAsia" w:hAnsiTheme="minorEastAsia" w:cs="Helvetic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04E08">
                              <w:rPr>
                                <w:rFonts w:asciiTheme="minorEastAsia" w:hAnsiTheme="minorEastAsia" w:cs="Helvetica" w:hint="eastAsia"/>
                                <w:b/>
                                <w:sz w:val="24"/>
                                <w:szCs w:val="24"/>
                                <w:shd w:val="pct15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  <w:p w:rsidR="008E5B0C" w:rsidRPr="00CD1ABB" w:rsidRDefault="008E5B0C" w:rsidP="008E5B0C">
                            <w:pPr>
                              <w:pStyle w:val="a8"/>
                              <w:shd w:val="clear" w:color="auto" w:fill="FFFFFF"/>
                              <w:spacing w:before="0" w:beforeAutospacing="0" w:after="0" w:afterAutospacing="0" w:line="280" w:lineRule="atLeast"/>
                              <w:rPr>
                                <w:rFonts w:asciiTheme="minorEastAsia" w:eastAsiaTheme="minorEastAsia" w:hAnsiTheme="minorEastAsia" w:cs="Helvetic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1ABB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工作地点</w:t>
                            </w:r>
                            <w:r w:rsidR="000B6C42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1640A1">
                              <w:rPr>
                                <w:rFonts w:asciiTheme="minorEastAsia" w:eastAsiaTheme="minorEastAsia" w:hAnsiTheme="minorEastAsia" w:cs="Helvetica" w:hint="eastAsia"/>
                                <w:b/>
                                <w:color w:val="33333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深圳</w:t>
                            </w:r>
                          </w:p>
                          <w:p w:rsidR="008E5B0C" w:rsidRPr="00554524" w:rsidRDefault="008E5B0C" w:rsidP="008E5B0C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D1ABB">
                              <w:rPr>
                                <w:rFonts w:asciiTheme="minorEastAsia" w:hAnsiTheme="minorEastAsia" w:cs="宋体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专业要求：</w:t>
                            </w:r>
                            <w:r w:rsidR="004E2E7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新闻学/传播</w:t>
                            </w:r>
                            <w:r w:rsidR="004E2E76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学/</w:t>
                            </w:r>
                            <w:r w:rsidR="004E2E7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广告</w:t>
                            </w:r>
                            <w:r w:rsidR="004E2E76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学</w:t>
                            </w:r>
                            <w:r w:rsidR="004E2E7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新媒体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1940" id="文本框 28" o:spid="_x0000_s1033" type="#_x0000_t202" style="position:absolute;left:0;text-align:left;margin-left:0;margin-top:.6pt;width:3in;height:117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" fillcolor="white [3201]" stroked="f" strokeweight=".5pt">
                <v:textbox>
                  <w:txbxContent>
                    <w:p w:rsidR="008E5B0C" w:rsidRPr="00CD1ABB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供应链管理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岗</w:t>
                      </w:r>
                      <w:r w:rsidR="004E2E76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</w:p>
                    <w:p w:rsidR="008E5B0C" w:rsidRPr="00CD1ABB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地点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海</w:t>
                      </w: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D1ABB"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8E5B0C" w:rsidRPr="00554524" w:rsidRDefault="008E5B0C" w:rsidP="008E5B0C">
                      <w:pPr>
                        <w:widowControl/>
                        <w:jc w:val="left"/>
                        <w:rPr>
                          <w:rFonts w:asciiTheme="minorEastAsia" w:hAnsiTheme="minorEastAsia" w:cs="宋体"/>
                          <w:b/>
                          <w:kern w:val="0"/>
                          <w:sz w:val="18"/>
                          <w:szCs w:val="18"/>
                        </w:rPr>
                      </w:pPr>
                      <w:r w:rsidRPr="00CD1ABB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专业要求：</w:t>
                      </w:r>
                      <w:r w:rsidRPr="00CD1A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统计学/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数学/</w:t>
                      </w:r>
                      <w:r w:rsidRPr="00CD1A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物流管理/供应链管理等</w:t>
                      </w:r>
                      <w:r w:rsidRPr="00CD1ABB">
                        <w:rPr>
                          <w:rFonts w:asciiTheme="minorEastAsia" w:hAnsiTheme="minorEastAsia" w:cs="Helvetica" w:hint="eastAsia"/>
                          <w:b/>
                          <w:color w:val="333333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8E5B0C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E5B0C" w:rsidRPr="00904E08" w:rsidRDefault="008E5B0C" w:rsidP="008E5B0C">
                      <w:pPr>
                        <w:widowControl/>
                        <w:jc w:val="left"/>
                        <w:rPr>
                          <w:rFonts w:asciiTheme="minorEastAsia" w:hAnsiTheme="minorEastAsia" w:cs="Helvetic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4E2E76">
                        <w:rPr>
                          <w:rFonts w:asciiTheme="minorEastAsia" w:hAnsiTheme="minorEastAsia" w:cs="Helvetica" w:hint="eastAsi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媒介传播</w:t>
                      </w:r>
                      <w:r w:rsidRPr="00904E08">
                        <w:rPr>
                          <w:rFonts w:asciiTheme="minorEastAsia" w:hAnsiTheme="minorEastAsia" w:cs="Helvetica" w:hint="eastAsi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岗</w:t>
                      </w:r>
                      <w:r>
                        <w:rPr>
                          <w:rFonts w:asciiTheme="minorEastAsia" w:hAnsiTheme="minorEastAsia" w:cs="Helvetic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04E08">
                        <w:rPr>
                          <w:rFonts w:asciiTheme="minorEastAsia" w:hAnsiTheme="minorEastAsia" w:cs="Helvetica" w:hint="eastAsia"/>
                          <w:b/>
                          <w:sz w:val="24"/>
                          <w:szCs w:val="24"/>
                          <w:shd w:val="pct15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</w:t>
                      </w:r>
                    </w:p>
                    <w:p w:rsidR="008E5B0C" w:rsidRPr="00CD1ABB" w:rsidRDefault="008E5B0C" w:rsidP="008E5B0C">
                      <w:pPr>
                        <w:pStyle w:val="a8"/>
                        <w:shd w:val="clear" w:color="auto" w:fill="FFFFFF"/>
                        <w:spacing w:before="0" w:beforeAutospacing="0" w:after="0" w:afterAutospacing="0" w:line="280" w:lineRule="atLeast"/>
                        <w:rPr>
                          <w:rFonts w:asciiTheme="minorEastAsia" w:eastAsiaTheme="minorEastAsia" w:hAnsiTheme="minorEastAsia" w:cs="Helvetic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1ABB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工作地点</w:t>
                      </w:r>
                      <w:r w:rsidR="000B6C42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1640A1">
                        <w:rPr>
                          <w:rFonts w:asciiTheme="minorEastAsia" w:eastAsiaTheme="minorEastAsia" w:hAnsiTheme="minorEastAsia" w:cs="Helvetica" w:hint="eastAsia"/>
                          <w:b/>
                          <w:color w:val="33333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深圳</w:t>
                      </w:r>
                    </w:p>
                    <w:p w:rsidR="008E5B0C" w:rsidRPr="00554524" w:rsidRDefault="008E5B0C" w:rsidP="008E5B0C">
                      <w:pPr>
                        <w:widowControl/>
                        <w:jc w:val="left"/>
                        <w:rPr>
                          <w:rFonts w:asciiTheme="minorEastAsia" w:hAnsiTheme="minorEastAsia" w:cs="宋体"/>
                          <w:b/>
                          <w:kern w:val="0"/>
                          <w:sz w:val="18"/>
                          <w:szCs w:val="18"/>
                        </w:rPr>
                      </w:pPr>
                      <w:r w:rsidRPr="00CD1ABB">
                        <w:rPr>
                          <w:rFonts w:asciiTheme="minorEastAsia" w:hAnsiTheme="minorEastAsia" w:cs="宋体" w:hint="eastAsia"/>
                          <w:b/>
                          <w:kern w:val="0"/>
                          <w:sz w:val="18"/>
                          <w:szCs w:val="18"/>
                        </w:rPr>
                        <w:t>专业要求：</w:t>
                      </w:r>
                      <w:r w:rsidR="004E2E7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新闻学/传播</w:t>
                      </w:r>
                      <w:r w:rsidR="004E2E76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学/</w:t>
                      </w:r>
                      <w:r w:rsidR="004E2E7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广告</w:t>
                      </w:r>
                      <w:r w:rsidR="004E2E76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学</w:t>
                      </w:r>
                      <w:r w:rsidR="004E2E7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新媒体</w:t>
                      </w:r>
                      <w:r w:rsidRPr="00CD1AB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0C" w:rsidRPr="007C07E9" w:rsidRDefault="008E5B0C" w:rsidP="008E5B0C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8E5B0C" w:rsidRDefault="008E5B0C" w:rsidP="008E5B0C">
      <w:pPr>
        <w:rPr>
          <w:rFonts w:asciiTheme="minorEastAsia" w:hAnsiTheme="minorEastAsia"/>
          <w:b/>
          <w:sz w:val="28"/>
          <w:szCs w:val="28"/>
        </w:rPr>
      </w:pPr>
    </w:p>
    <w:p w:rsidR="00E90EF5" w:rsidRPr="007C07E9" w:rsidRDefault="00E90EF5" w:rsidP="00643111">
      <w:pPr>
        <w:rPr>
          <w:rFonts w:asciiTheme="minorEastAsia" w:hAnsiTheme="minorEastAsia"/>
          <w:b/>
          <w:sz w:val="28"/>
          <w:szCs w:val="28"/>
        </w:rPr>
      </w:pPr>
    </w:p>
    <w:p w:rsidR="00E90EF5" w:rsidRPr="00F12D06" w:rsidRDefault="00E90EF5" w:rsidP="00643111">
      <w:pPr>
        <w:rPr>
          <w:rFonts w:asciiTheme="minorEastAsia" w:hAnsiTheme="minorEastAsia"/>
          <w:b/>
          <w:i/>
          <w:sz w:val="28"/>
          <w:szCs w:val="28"/>
        </w:rPr>
      </w:pPr>
    </w:p>
    <w:p w:rsidR="00A37044" w:rsidRPr="00F12D06" w:rsidRDefault="00AA62AC" w:rsidP="00A550BD">
      <w:pPr>
        <w:rPr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B3D48B" wp14:editId="44EDA4B3">
                <wp:simplePos x="0" y="0"/>
                <wp:positionH relativeFrom="margin">
                  <wp:posOffset>457200</wp:posOffset>
                </wp:positionH>
                <wp:positionV relativeFrom="paragraph">
                  <wp:posOffset>281305</wp:posOffset>
                </wp:positionV>
                <wp:extent cx="1162050" cy="409575"/>
                <wp:effectExtent l="0" t="0" r="0" b="9525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F5" w:rsidRPr="00E11CBB" w:rsidRDefault="00E90EF5" w:rsidP="00E90EF5">
                            <w:pPr>
                              <w:rPr>
                                <w:rFonts w:asciiTheme="minorEastAsia" w:hAnsiTheme="minorEastAsia"/>
                                <w:b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color w:val="006666"/>
                                <w:sz w:val="28"/>
                                <w:szCs w:val="28"/>
                              </w:rPr>
                              <w:t>选拔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D48B" id="文本框 133" o:spid="_x0000_s1034" type="#_x0000_t202" style="position:absolute;left:0;text-align:left;margin-left:36pt;margin-top:22.15pt;width:91.5pt;height:32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" fillcolor="white [3201]" stroked="f" strokeweight=".5pt">
                <v:textbox>
                  <w:txbxContent>
                    <w:p w:rsidR="00E90EF5" w:rsidRPr="00E11CBB" w:rsidRDefault="00E90EF5" w:rsidP="00E90EF5">
                      <w:pPr>
                        <w:rPr>
                          <w:rFonts w:asciiTheme="minorEastAsia" w:hAnsiTheme="minorEastAsia"/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E11CBB">
                        <w:rPr>
                          <w:rFonts w:asciiTheme="minorEastAsia" w:hAnsiTheme="minorEastAsia" w:hint="eastAsia"/>
                          <w:b/>
                          <w:color w:val="006666"/>
                          <w:sz w:val="28"/>
                          <w:szCs w:val="28"/>
                        </w:rPr>
                        <w:t>选拔标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2019712" behindDoc="0" locked="0" layoutInCell="1" allowOverlap="1" wp14:anchorId="09C2EB86" wp14:editId="15D23BC3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85775" cy="526415"/>
            <wp:effectExtent l="0" t="0" r="9525" b="698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益海嘉里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DE3" w:rsidRDefault="00B51DE3" w:rsidP="00A550BD">
      <w:pPr>
        <w:rPr>
          <w:rFonts w:asciiTheme="minorEastAsia" w:hAnsiTheme="minorEastAsia"/>
          <w:b/>
          <w:sz w:val="24"/>
          <w:szCs w:val="24"/>
        </w:rPr>
      </w:pPr>
    </w:p>
    <w:p w:rsidR="00B51DE3" w:rsidRDefault="00B51DE3" w:rsidP="00A550BD">
      <w:pPr>
        <w:rPr>
          <w:rFonts w:asciiTheme="minorEastAsia" w:hAnsiTheme="minorEastAsia"/>
          <w:b/>
          <w:sz w:val="24"/>
          <w:szCs w:val="24"/>
        </w:rPr>
      </w:pPr>
    </w:p>
    <w:p w:rsidR="00B51DE3" w:rsidRDefault="00AA62AC" w:rsidP="00A550BD">
      <w:pPr>
        <w:rPr>
          <w:rFonts w:asciiTheme="minorEastAsia" w:hAnsiTheme="minorEastAsia"/>
          <w:b/>
          <w:sz w:val="24"/>
          <w:szCs w:val="24"/>
        </w:rPr>
      </w:pPr>
      <w:r w:rsidRPr="007C07E9">
        <w:rPr>
          <w:rFonts w:asciiTheme="minorEastAsia" w:hAnsiTheme="minorEastAsia" w:cs="Helvetic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2F462C" wp14:editId="6BA3F32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410075" cy="714375"/>
                <wp:effectExtent l="0" t="0" r="9525" b="95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F5" w:rsidRPr="00CD1ABB" w:rsidRDefault="00E90EF5" w:rsidP="00E90EF5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●201</w:t>
                            </w:r>
                            <w:r w:rsidR="00324DA4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8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届全日制本科或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硕士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应届生；</w:t>
                            </w:r>
                          </w:p>
                          <w:p w:rsidR="00E90EF5" w:rsidRPr="00CD1ABB" w:rsidRDefault="00E90EF5" w:rsidP="00E90EF5">
                            <w:pPr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</w:pP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●具备团队协作精神和服务意识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有激情、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自信，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执行力和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学习能力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强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；</w:t>
                            </w:r>
                          </w:p>
                          <w:p w:rsidR="00E90EF5" w:rsidRPr="00CD1ABB" w:rsidRDefault="00E90EF5" w:rsidP="00E90EF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●愿意</w:t>
                            </w:r>
                            <w:proofErr w:type="gramStart"/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从事快消品行</w:t>
                            </w:r>
                            <w:proofErr w:type="gramEnd"/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业，异地工作适应性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强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，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能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接受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出差</w:t>
                            </w:r>
                            <w:r w:rsidRPr="00CD1ABB">
                              <w:rPr>
                                <w:rFonts w:asciiTheme="minorEastAsia" w:hAnsiTheme="minorEastAsia" w:hint="eastAsia"/>
                                <w:color w:val="000000"/>
                                <w:szCs w:val="21"/>
                              </w:rPr>
                              <w:t>或调动</w:t>
                            </w:r>
                            <w:r w:rsidRPr="00CD1ABB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462C" id="文本框 30" o:spid="_x0000_s1035" type="#_x0000_t202" style="position:absolute;left:0;text-align:left;margin-left:0;margin-top:9pt;width:347.25pt;height:56.2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" fillcolor="white [3201]" stroked="f" strokeweight=".5pt">
                <v:textbox>
                  <w:txbxContent>
                    <w:p w:rsidR="00E90EF5" w:rsidRPr="00CD1ABB" w:rsidRDefault="00E90EF5" w:rsidP="00E90EF5">
                      <w:pPr>
                        <w:jc w:val="left"/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●201</w:t>
                      </w:r>
                      <w:r w:rsidR="00324DA4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8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届全日制本科或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硕士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应届生；</w:t>
                      </w:r>
                    </w:p>
                    <w:p w:rsidR="00E90EF5" w:rsidRPr="00CD1ABB" w:rsidRDefault="00E90EF5" w:rsidP="00E90EF5">
                      <w:pPr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</w:pP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●具备团队协作精神和服务意识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有激情、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自信，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执行力和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学习能力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强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；</w:t>
                      </w:r>
                    </w:p>
                    <w:p w:rsidR="00E90EF5" w:rsidRPr="00CD1ABB" w:rsidRDefault="00E90EF5" w:rsidP="00E90EF5">
                      <w:pPr>
                        <w:rPr>
                          <w:rFonts w:asciiTheme="minorEastAsia" w:hAnsiTheme="minorEastAsia"/>
                        </w:rPr>
                      </w:pP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●愿意</w:t>
                      </w:r>
                      <w:proofErr w:type="gramStart"/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从事快消品行</w:t>
                      </w:r>
                      <w:proofErr w:type="gramEnd"/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业，异地工作适应性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强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，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能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接受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出差</w:t>
                      </w:r>
                      <w:r w:rsidRPr="00CD1ABB">
                        <w:rPr>
                          <w:rFonts w:asciiTheme="minorEastAsia" w:hAnsiTheme="minorEastAsia" w:hint="eastAsia"/>
                          <w:color w:val="000000"/>
                          <w:szCs w:val="21"/>
                        </w:rPr>
                        <w:t>或调动</w:t>
                      </w:r>
                      <w:r w:rsidRPr="00CD1ABB">
                        <w:rPr>
                          <w:rFonts w:asciiTheme="minorEastAsia" w:hAnsiTheme="minor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DE3" w:rsidRDefault="00B51DE3" w:rsidP="00A550BD">
      <w:pPr>
        <w:rPr>
          <w:rFonts w:asciiTheme="minorEastAsia" w:hAnsiTheme="minorEastAsia"/>
          <w:b/>
          <w:sz w:val="24"/>
          <w:szCs w:val="24"/>
        </w:rPr>
      </w:pPr>
    </w:p>
    <w:p w:rsidR="0015382E" w:rsidRPr="006A6679" w:rsidRDefault="0015382E" w:rsidP="003A31B0">
      <w:pPr>
        <w:rPr>
          <w:rFonts w:asciiTheme="minorEastAsia" w:hAnsiTheme="minorEastAsia"/>
          <w:b/>
          <w:sz w:val="24"/>
          <w:szCs w:val="24"/>
        </w:rPr>
      </w:pPr>
    </w:p>
    <w:p w:rsidR="0015382E" w:rsidRDefault="0015382E" w:rsidP="003A31B0">
      <w:pPr>
        <w:rPr>
          <w:rFonts w:asciiTheme="minorEastAsia" w:hAnsiTheme="minorEastAsia"/>
          <w:b/>
          <w:sz w:val="28"/>
          <w:szCs w:val="28"/>
        </w:rPr>
      </w:pPr>
    </w:p>
    <w:p w:rsidR="00070895" w:rsidRDefault="00070895" w:rsidP="003A31B0">
      <w:pPr>
        <w:rPr>
          <w:rFonts w:asciiTheme="minorEastAsia" w:hAnsiTheme="minorEastAsia"/>
          <w:b/>
          <w:sz w:val="28"/>
          <w:szCs w:val="28"/>
        </w:rPr>
      </w:pPr>
    </w:p>
    <w:p w:rsidR="00070895" w:rsidRDefault="00AA62AC" w:rsidP="003A31B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C5AE15" wp14:editId="1FB4195F">
                <wp:simplePos x="0" y="0"/>
                <wp:positionH relativeFrom="margin">
                  <wp:posOffset>485140</wp:posOffset>
                </wp:positionH>
                <wp:positionV relativeFrom="paragraph">
                  <wp:posOffset>179070</wp:posOffset>
                </wp:positionV>
                <wp:extent cx="1133475" cy="4953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68" w:rsidRPr="00E11CBB" w:rsidRDefault="00702568">
                            <w:pPr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E11CBB">
                              <w:rPr>
                                <w:rFonts w:hint="eastAsia"/>
                                <w:b/>
                                <w:color w:val="006666"/>
                                <w:sz w:val="28"/>
                                <w:szCs w:val="28"/>
                              </w:rPr>
                              <w:t>招聘</w:t>
                            </w:r>
                            <w:r w:rsidRPr="00E11CBB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AE15" id="文本框 11" o:spid="_x0000_s1036" type="#_x0000_t202" style="position:absolute;left:0;text-align:left;margin-left:38.2pt;margin-top:14.1pt;width:89.25pt;height:3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" filled="f" stroked="f" strokeweight=".5pt">
                <v:textbox>
                  <w:txbxContent>
                    <w:p w:rsidR="00702568" w:rsidRPr="00E11CBB" w:rsidRDefault="00702568">
                      <w:pPr>
                        <w:rPr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E11CBB">
                        <w:rPr>
                          <w:rFonts w:hint="eastAsia"/>
                          <w:b/>
                          <w:color w:val="006666"/>
                          <w:sz w:val="28"/>
                          <w:szCs w:val="28"/>
                        </w:rPr>
                        <w:t>招聘</w:t>
                      </w:r>
                      <w:r w:rsidRPr="00E11CBB">
                        <w:rPr>
                          <w:b/>
                          <w:color w:val="006666"/>
                          <w:sz w:val="28"/>
                          <w:szCs w:val="28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2021760" behindDoc="0" locked="0" layoutInCell="1" allowOverlap="1" wp14:anchorId="661E49FC" wp14:editId="33092C94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85775" cy="526415"/>
            <wp:effectExtent l="0" t="0" r="9525" b="698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益海嘉里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895" w:rsidRDefault="00AA62AC" w:rsidP="003A31B0">
      <w:pPr>
        <w:rPr>
          <w:rFonts w:asciiTheme="minorEastAsia" w:hAnsiTheme="minorEastAsia"/>
          <w:b/>
          <w:sz w:val="28"/>
          <w:szCs w:val="28"/>
        </w:rPr>
      </w:pPr>
      <w:r w:rsidRPr="007C07E9">
        <w:rPr>
          <w:rFonts w:asciiTheme="minorEastAsia" w:hAnsiTheme="minorEastAsia" w:cs="Helvetica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163B2C" wp14:editId="1FE8FE6C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962775" cy="428625"/>
                <wp:effectExtent l="0" t="0" r="952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65" w:rsidRPr="00AA62AC" w:rsidRDefault="00191165" w:rsidP="00191165">
                            <w:pPr>
                              <w:rPr>
                                <w:rFonts w:asciiTheme="minorEastAsia" w:hAnsiTheme="minorEastAsia"/>
                                <w:b/>
                                <w:sz w:val="30"/>
                                <w:szCs w:val="30"/>
                              </w:rPr>
                            </w:pPr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校园宣讲会</w:t>
                            </w:r>
                            <w:r w:rsid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A62AC" w:rsidRPr="00AA62AC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》</w:t>
                            </w:r>
                            <w:proofErr w:type="gramEnd"/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线上测评</w:t>
                            </w:r>
                            <w:r w:rsid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A62AC" w:rsidRPr="00AA62AC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》</w:t>
                            </w:r>
                            <w:proofErr w:type="gramEnd"/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初试</w:t>
                            </w:r>
                            <w:r w:rsid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A62AC" w:rsidRPr="00AA62AC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》</w:t>
                            </w:r>
                            <w:proofErr w:type="gramEnd"/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复试</w:t>
                            </w:r>
                            <w:r w:rsid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A62AC" w:rsidRPr="00AA62AC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》</w:t>
                            </w:r>
                            <w:proofErr w:type="gramEnd"/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签约</w:t>
                            </w:r>
                            <w:r w:rsid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A62AC" w:rsidRPr="00AA62AC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》</w:t>
                            </w:r>
                            <w:proofErr w:type="gramEnd"/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实习</w:t>
                            </w:r>
                            <w:r w:rsid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AA62AC" w:rsidRPr="00AA62AC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》</w:t>
                            </w:r>
                            <w:proofErr w:type="gramEnd"/>
                            <w:r w:rsidRPr="00AA62AC">
                              <w:rPr>
                                <w:rFonts w:asciiTheme="minorEastAsia" w:hAnsiTheme="minorEastAsia" w:hint="eastAsia"/>
                                <w:b/>
                                <w:sz w:val="30"/>
                                <w:szCs w:val="30"/>
                              </w:rPr>
                              <w:t>入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3B2C" id="文本框 1" o:spid="_x0000_s1037" type="#_x0000_t202" style="position:absolute;left:0;text-align:left;margin-left:0;margin-top:26.95pt;width:548.25pt;height:33.75pt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" fillcolor="white [3201]" stroked="f" strokeweight=".5pt">
                <v:textbox>
                  <w:txbxContent>
                    <w:p w:rsidR="00191165" w:rsidRPr="00AA62AC" w:rsidRDefault="00191165" w:rsidP="00191165">
                      <w:pPr>
                        <w:rPr>
                          <w:rFonts w:asciiTheme="minorEastAsia" w:hAnsiTheme="minorEastAsia"/>
                          <w:b/>
                          <w:sz w:val="30"/>
                          <w:szCs w:val="30"/>
                        </w:rPr>
                      </w:pPr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校园宣讲会</w:t>
                      </w:r>
                      <w:r w:rsid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A62AC" w:rsidRPr="00AA62AC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》</w:t>
                      </w:r>
                      <w:proofErr w:type="gramEnd"/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线上测评</w:t>
                      </w:r>
                      <w:r w:rsid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A62AC" w:rsidRPr="00AA62AC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》</w:t>
                      </w:r>
                      <w:proofErr w:type="gramEnd"/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初试</w:t>
                      </w:r>
                      <w:r w:rsid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A62AC" w:rsidRPr="00AA62AC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》</w:t>
                      </w:r>
                      <w:proofErr w:type="gramEnd"/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复试</w:t>
                      </w:r>
                      <w:r w:rsid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A62AC" w:rsidRPr="00AA62AC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》</w:t>
                      </w:r>
                      <w:proofErr w:type="gramEnd"/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签约</w:t>
                      </w:r>
                      <w:r w:rsid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A62AC" w:rsidRPr="00AA62AC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》</w:t>
                      </w:r>
                      <w:proofErr w:type="gramEnd"/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实习</w:t>
                      </w:r>
                      <w:r w:rsid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AA62AC" w:rsidRPr="00AA62AC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》</w:t>
                      </w:r>
                      <w:proofErr w:type="gramEnd"/>
                      <w:r w:rsidRPr="00AA62AC">
                        <w:rPr>
                          <w:rFonts w:asciiTheme="minorEastAsia" w:hAnsiTheme="minorEastAsia" w:hint="eastAsia"/>
                          <w:b/>
                          <w:sz w:val="30"/>
                          <w:szCs w:val="30"/>
                        </w:rPr>
                        <w:t>入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895" w:rsidRDefault="00070895" w:rsidP="003A31B0">
      <w:pPr>
        <w:rPr>
          <w:rFonts w:asciiTheme="minorEastAsia" w:hAnsiTheme="minorEastAsia"/>
          <w:b/>
          <w:sz w:val="28"/>
          <w:szCs w:val="28"/>
        </w:rPr>
      </w:pPr>
    </w:p>
    <w:p w:rsidR="00070895" w:rsidRDefault="00070895" w:rsidP="003A31B0">
      <w:pPr>
        <w:rPr>
          <w:rFonts w:asciiTheme="minorEastAsia" w:hAnsiTheme="minorEastAsia"/>
          <w:b/>
          <w:sz w:val="28"/>
          <w:szCs w:val="28"/>
        </w:rPr>
      </w:pPr>
    </w:p>
    <w:p w:rsidR="00C14850" w:rsidRPr="00A064BC" w:rsidRDefault="00E11CBB" w:rsidP="003A31B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383D99D1" wp14:editId="2E42AD96">
            <wp:simplePos x="0" y="0"/>
            <wp:positionH relativeFrom="margin">
              <wp:posOffset>5486400</wp:posOffset>
            </wp:positionH>
            <wp:positionV relativeFrom="paragraph">
              <wp:posOffset>377190</wp:posOffset>
            </wp:positionV>
            <wp:extent cx="1219200" cy="12192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招聘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7E9">
        <w:rPr>
          <w:rFonts w:asciiTheme="minorEastAsia" w:hAnsiTheme="minorEastAsia" w:cs="Helvetica"/>
          <w:noProof/>
          <w:color w:val="333333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7B78AE" wp14:editId="33D19DA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772150" cy="162877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B4D" w:rsidRPr="00E11CBB" w:rsidRDefault="00245B4D" w:rsidP="00245B4D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一</w:t>
                            </w:r>
                            <w:r w:rsidRPr="00E11CBB">
                              <w:rPr>
                                <w:rFonts w:ascii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、</w:t>
                            </w: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校园</w:t>
                            </w:r>
                            <w:r w:rsidRPr="00E11CBB">
                              <w:rPr>
                                <w:rFonts w:ascii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宣讲会行程时间安排：</w:t>
                            </w:r>
                          </w:p>
                          <w:p w:rsidR="00245B4D" w:rsidRPr="00245B4D" w:rsidRDefault="00245B4D" w:rsidP="00EC1A69">
                            <w:pPr>
                              <w:spacing w:line="276" w:lineRule="auto"/>
                              <w:ind w:firstLineChars="200" w:firstLine="422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 w:rsidRPr="00245B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具体行程</w:t>
                            </w:r>
                            <w:proofErr w:type="gramStart"/>
                            <w:r w:rsidRPr="00245B4D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  <w:t>请访问益</w:t>
                            </w:r>
                            <w:proofErr w:type="gramEnd"/>
                            <w:r w:rsidRPr="00245B4D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  <w:t>海嘉里</w:t>
                            </w:r>
                            <w:proofErr w:type="gramStart"/>
                            <w:r w:rsidRPr="00245B4D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  <w:t>集团官网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校园</w:t>
                            </w:r>
                            <w:proofErr w:type="gramEnd"/>
                            <w:r w:rsidRPr="00245B4D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  <w:t>招聘板块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，</w:t>
                            </w:r>
                            <w:r w:rsidRPr="00245B4D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  <w:t>并随时关注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各地高校</w:t>
                            </w:r>
                            <w:r w:rsidRPr="00245B4D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Cs w:val="21"/>
                              </w:rPr>
                              <w:t>的就业网站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:rsidR="00245B4D" w:rsidRPr="00E11CBB" w:rsidRDefault="00245B4D" w:rsidP="00245B4D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二</w:t>
                            </w:r>
                            <w:r w:rsidRPr="00E11CBB">
                              <w:rPr>
                                <w:rFonts w:asciiTheme="minorEastAsia" w:hAnsiTheme="minor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、简历投递方式</w:t>
                            </w:r>
                            <w:r w:rsidRPr="00E11CB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6666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245B4D" w:rsidRPr="00245B4D" w:rsidRDefault="00245B4D" w:rsidP="00245B4D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</w:pP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（1）PC端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：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登录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益海嘉里集团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校园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招聘官网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，投递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简历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Pr="00245B4D">
                                <w:rPr>
                                  <w:rStyle w:val="a5"/>
                                  <w:rFonts w:asciiTheme="minorEastAsia" w:hAnsiTheme="minorEastAsia" w:hint="eastAsia"/>
                                  <w:b/>
                                  <w:bCs/>
                                  <w:color w:val="auto"/>
                                  <w:szCs w:val="21"/>
                                  <w:u w:val="none"/>
                                </w:rPr>
                                <w:t>http://zp.yihaikerry.net.cn</w:t>
                              </w:r>
                            </w:hyperlink>
                          </w:p>
                          <w:p w:rsidR="000B6C42" w:rsidRPr="00245B4D" w:rsidRDefault="00245B4D" w:rsidP="00245B4D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</w:pP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（2）移动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端：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扫描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右方二维码，关注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益海嘉里集团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官方微信号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，</w:t>
                            </w:r>
                            <w:r w:rsidRPr="00245B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Cs w:val="21"/>
                              </w:rPr>
                              <w:t>在线投递简历</w:t>
                            </w:r>
                            <w:r w:rsidRPr="00245B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78AE" id="文本框 8" o:spid="_x0000_s1038" type="#_x0000_t202" style="position:absolute;left:0;text-align:left;margin-left:0;margin-top:12.15pt;width:454.5pt;height:128.25pt;z-index:25201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" fillcolor="white [3201]" stroked="f" strokeweight=".5pt">
                <v:textbox>
                  <w:txbxContent>
                    <w:p w:rsidR="00245B4D" w:rsidRPr="00E11CBB" w:rsidRDefault="00245B4D" w:rsidP="00245B4D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</w:rPr>
                      </w:pPr>
                      <w:r w:rsidRPr="00E11CBB">
                        <w:rPr>
                          <w:rFonts w:asciiTheme="minorEastAsia" w:hAnsiTheme="minorEastAsia" w:hint="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一</w:t>
                      </w:r>
                      <w:r w:rsidRPr="00E11CBB">
                        <w:rPr>
                          <w:rFonts w:ascii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、</w:t>
                      </w:r>
                      <w:r w:rsidRPr="00E11CBB">
                        <w:rPr>
                          <w:rFonts w:asciiTheme="minorEastAsia" w:hAnsiTheme="minorEastAsia" w:hint="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校园</w:t>
                      </w:r>
                      <w:r w:rsidRPr="00E11CBB">
                        <w:rPr>
                          <w:rFonts w:ascii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宣讲会行程时间安排：</w:t>
                      </w:r>
                    </w:p>
                    <w:p w:rsidR="00245B4D" w:rsidRPr="00245B4D" w:rsidRDefault="00245B4D" w:rsidP="00EC1A69">
                      <w:pPr>
                        <w:spacing w:line="276" w:lineRule="auto"/>
                        <w:ind w:firstLineChars="200" w:firstLine="422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</w:pPr>
                      <w:r w:rsidRPr="00245B4D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Cs w:val="21"/>
                        </w:rPr>
                        <w:t>具体行程</w:t>
                      </w:r>
                      <w:proofErr w:type="gramStart"/>
                      <w:r w:rsidRPr="00245B4D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  <w:t>请访问益</w:t>
                      </w:r>
                      <w:proofErr w:type="gramEnd"/>
                      <w:r w:rsidRPr="00245B4D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  <w:t>海嘉里</w:t>
                      </w:r>
                      <w:proofErr w:type="gramStart"/>
                      <w:r w:rsidRPr="00245B4D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  <w:t>集团官网</w:t>
                      </w:r>
                      <w:r w:rsidRPr="00245B4D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Cs w:val="21"/>
                        </w:rPr>
                        <w:t>校园</w:t>
                      </w:r>
                      <w:proofErr w:type="gramEnd"/>
                      <w:r w:rsidRPr="00245B4D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  <w:t>招聘板块</w:t>
                      </w:r>
                      <w:r w:rsidRPr="00245B4D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Cs w:val="21"/>
                        </w:rPr>
                        <w:t>，</w:t>
                      </w:r>
                      <w:r w:rsidRPr="00245B4D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  <w:t>并随时关注</w:t>
                      </w:r>
                      <w:r w:rsidRPr="00245B4D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Cs w:val="21"/>
                        </w:rPr>
                        <w:t>各地高校</w:t>
                      </w:r>
                      <w:r w:rsidRPr="00245B4D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Cs w:val="21"/>
                        </w:rPr>
                        <w:t>的就业网站</w:t>
                      </w:r>
                      <w:r w:rsidRPr="00245B4D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Cs w:val="21"/>
                        </w:rPr>
                        <w:t>。</w:t>
                      </w:r>
                    </w:p>
                    <w:p w:rsidR="00245B4D" w:rsidRPr="00E11CBB" w:rsidRDefault="00245B4D" w:rsidP="00245B4D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</w:rPr>
                      </w:pPr>
                      <w:r w:rsidRPr="00E11CBB">
                        <w:rPr>
                          <w:rFonts w:asciiTheme="minorEastAsia" w:hAnsiTheme="minorEastAsia" w:hint="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二</w:t>
                      </w:r>
                      <w:r w:rsidRPr="00E11CBB">
                        <w:rPr>
                          <w:rFonts w:asciiTheme="minorEastAsia" w:hAnsiTheme="minor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、简历投递方式</w:t>
                      </w:r>
                      <w:r w:rsidRPr="00E11CBB">
                        <w:rPr>
                          <w:rFonts w:asciiTheme="minorEastAsia" w:hAnsiTheme="minorEastAsia" w:hint="eastAsia"/>
                          <w:b/>
                          <w:bCs/>
                          <w:color w:val="006666"/>
                          <w:sz w:val="28"/>
                          <w:szCs w:val="28"/>
                        </w:rPr>
                        <w:t>：</w:t>
                      </w:r>
                    </w:p>
                    <w:p w:rsidR="00245B4D" w:rsidRPr="00245B4D" w:rsidRDefault="00245B4D" w:rsidP="00245B4D">
                      <w:pPr>
                        <w:spacing w:line="276" w:lineRule="auto"/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</w:pP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（1）PC端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：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登录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益海嘉里集团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校园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招聘官网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，投递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简历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：</w:t>
                      </w:r>
                      <w:hyperlink r:id="rId12" w:history="1">
                        <w:r w:rsidRPr="00245B4D">
                          <w:rPr>
                            <w:rStyle w:val="a5"/>
                            <w:rFonts w:asciiTheme="minorEastAsia" w:hAnsiTheme="minorEastAsia" w:hint="eastAsia"/>
                            <w:b/>
                            <w:bCs/>
                            <w:color w:val="auto"/>
                            <w:szCs w:val="21"/>
                            <w:u w:val="none"/>
                          </w:rPr>
                          <w:t>http://zp.yihaikerry.net.cn</w:t>
                        </w:r>
                      </w:hyperlink>
                    </w:p>
                    <w:p w:rsidR="000B6C42" w:rsidRPr="00245B4D" w:rsidRDefault="00245B4D" w:rsidP="00245B4D">
                      <w:pPr>
                        <w:spacing w:line="276" w:lineRule="auto"/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</w:pP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（2）移动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端：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扫描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右方二维码，关注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益海嘉里集团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官方微信号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，</w:t>
                      </w:r>
                      <w:r w:rsidRPr="00245B4D">
                        <w:rPr>
                          <w:rFonts w:asciiTheme="minorEastAsia" w:hAnsiTheme="minorEastAsia"/>
                          <w:bCs/>
                          <w:color w:val="000000"/>
                          <w:szCs w:val="21"/>
                        </w:rPr>
                        <w:t>在线投递简历</w:t>
                      </w:r>
                      <w:r w:rsidRPr="00245B4D">
                        <w:rPr>
                          <w:rFonts w:asciiTheme="minorEastAsia" w:hAnsiTheme="minorEastAsia" w:hint="eastAsia"/>
                          <w:bCs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4850" w:rsidRPr="00A064BC" w:rsidSect="00230CD1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28" w:rsidRDefault="00681628" w:rsidP="00592852">
      <w:r>
        <w:separator/>
      </w:r>
    </w:p>
  </w:endnote>
  <w:endnote w:type="continuationSeparator" w:id="0">
    <w:p w:rsidR="00681628" w:rsidRDefault="00681628" w:rsidP="0059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352" w:rsidRDefault="00E50352" w:rsidP="00E50352">
    <w:pPr>
      <w:pStyle w:val="a4"/>
      <w:ind w:leftChars="2000" w:left="4200" w:firstLineChars="3800" w:firstLine="6840"/>
    </w:pPr>
  </w:p>
  <w:p w:rsidR="00E50352" w:rsidRDefault="00E503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28" w:rsidRDefault="00681628" w:rsidP="00592852">
      <w:r>
        <w:separator/>
      </w:r>
    </w:p>
  </w:footnote>
  <w:footnote w:type="continuationSeparator" w:id="0">
    <w:p w:rsidR="00681628" w:rsidRDefault="00681628" w:rsidP="0059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6D5"/>
    <w:multiLevelType w:val="hybridMultilevel"/>
    <w:tmpl w:val="CD9EC18E"/>
    <w:lvl w:ilvl="0" w:tplc="0A0EF97A">
      <w:start w:val="1991"/>
      <w:numFmt w:val="bullet"/>
      <w:lvlText w:val="※"/>
      <w:lvlJc w:val="left"/>
      <w:pPr>
        <w:ind w:left="785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E159CC"/>
    <w:multiLevelType w:val="hybridMultilevel"/>
    <w:tmpl w:val="FA8EB72A"/>
    <w:lvl w:ilvl="0" w:tplc="8A24E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4271"/>
    <w:multiLevelType w:val="hybridMultilevel"/>
    <w:tmpl w:val="71FA1814"/>
    <w:lvl w:ilvl="0" w:tplc="309A090C">
      <w:start w:val="1991"/>
      <w:numFmt w:val="bullet"/>
      <w:lvlText w:val="※"/>
      <w:lvlJc w:val="left"/>
      <w:pPr>
        <w:ind w:left="780" w:hanging="360"/>
      </w:pPr>
      <w:rPr>
        <w:rFonts w:ascii="宋体" w:eastAsia="宋体" w:hAnsi="宋体" w:cstheme="minorBidi" w:hint="eastAsia"/>
        <w:b/>
        <w:color w:val="00666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84C731D"/>
    <w:multiLevelType w:val="hybridMultilevel"/>
    <w:tmpl w:val="8CE807C6"/>
    <w:lvl w:ilvl="0" w:tplc="3A14785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6E464E97"/>
    <w:multiLevelType w:val="hybridMultilevel"/>
    <w:tmpl w:val="6908B9EC"/>
    <w:lvl w:ilvl="0" w:tplc="3D00B008">
      <w:start w:val="1"/>
      <w:numFmt w:val="japaneseCounting"/>
      <w:lvlText w:val="%1、"/>
      <w:lvlJc w:val="left"/>
      <w:pPr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9C"/>
    <w:rsid w:val="00007449"/>
    <w:rsid w:val="00044B47"/>
    <w:rsid w:val="00047202"/>
    <w:rsid w:val="000539A0"/>
    <w:rsid w:val="00065901"/>
    <w:rsid w:val="00070895"/>
    <w:rsid w:val="00082D93"/>
    <w:rsid w:val="00094FC1"/>
    <w:rsid w:val="000B57C7"/>
    <w:rsid w:val="000B6C42"/>
    <w:rsid w:val="000C0C78"/>
    <w:rsid w:val="000C3351"/>
    <w:rsid w:val="001056BF"/>
    <w:rsid w:val="0010574E"/>
    <w:rsid w:val="0010783B"/>
    <w:rsid w:val="001121E5"/>
    <w:rsid w:val="00117D99"/>
    <w:rsid w:val="00121A1D"/>
    <w:rsid w:val="0015382E"/>
    <w:rsid w:val="001640A1"/>
    <w:rsid w:val="00173896"/>
    <w:rsid w:val="001871CD"/>
    <w:rsid w:val="00191165"/>
    <w:rsid w:val="001A079E"/>
    <w:rsid w:val="001A1D66"/>
    <w:rsid w:val="001C499F"/>
    <w:rsid w:val="001D6252"/>
    <w:rsid w:val="001E2099"/>
    <w:rsid w:val="001E5619"/>
    <w:rsid w:val="001F260E"/>
    <w:rsid w:val="002018E6"/>
    <w:rsid w:val="0021101F"/>
    <w:rsid w:val="00230CD1"/>
    <w:rsid w:val="002364FC"/>
    <w:rsid w:val="00245B4D"/>
    <w:rsid w:val="00265A0F"/>
    <w:rsid w:val="00272CB4"/>
    <w:rsid w:val="002A073B"/>
    <w:rsid w:val="002E1227"/>
    <w:rsid w:val="00324DA4"/>
    <w:rsid w:val="00347355"/>
    <w:rsid w:val="00365CAC"/>
    <w:rsid w:val="00376487"/>
    <w:rsid w:val="003A31B0"/>
    <w:rsid w:val="003A3686"/>
    <w:rsid w:val="003B3CB2"/>
    <w:rsid w:val="003B6CF5"/>
    <w:rsid w:val="003E2DE5"/>
    <w:rsid w:val="003E40AC"/>
    <w:rsid w:val="003F25BC"/>
    <w:rsid w:val="0042468C"/>
    <w:rsid w:val="00443257"/>
    <w:rsid w:val="00456143"/>
    <w:rsid w:val="004749BF"/>
    <w:rsid w:val="00481939"/>
    <w:rsid w:val="004C015E"/>
    <w:rsid w:val="004E2E76"/>
    <w:rsid w:val="004E5056"/>
    <w:rsid w:val="004F38BF"/>
    <w:rsid w:val="00503FB3"/>
    <w:rsid w:val="00506832"/>
    <w:rsid w:val="00507FEE"/>
    <w:rsid w:val="00534A29"/>
    <w:rsid w:val="00552FFC"/>
    <w:rsid w:val="00554524"/>
    <w:rsid w:val="00592852"/>
    <w:rsid w:val="005B48D5"/>
    <w:rsid w:val="005D7DFA"/>
    <w:rsid w:val="00617028"/>
    <w:rsid w:val="00643111"/>
    <w:rsid w:val="0067040F"/>
    <w:rsid w:val="00681628"/>
    <w:rsid w:val="006969A1"/>
    <w:rsid w:val="006A6679"/>
    <w:rsid w:val="006B145D"/>
    <w:rsid w:val="006B33DC"/>
    <w:rsid w:val="006D1F8B"/>
    <w:rsid w:val="006F1D3D"/>
    <w:rsid w:val="00702568"/>
    <w:rsid w:val="00755A03"/>
    <w:rsid w:val="00771925"/>
    <w:rsid w:val="00786831"/>
    <w:rsid w:val="00787DDF"/>
    <w:rsid w:val="007A6F25"/>
    <w:rsid w:val="007B1B73"/>
    <w:rsid w:val="007B2A11"/>
    <w:rsid w:val="007C07E9"/>
    <w:rsid w:val="007E76FA"/>
    <w:rsid w:val="007F49B3"/>
    <w:rsid w:val="007F65C5"/>
    <w:rsid w:val="00807787"/>
    <w:rsid w:val="0081013A"/>
    <w:rsid w:val="00834EC3"/>
    <w:rsid w:val="00846DEC"/>
    <w:rsid w:val="008629AC"/>
    <w:rsid w:val="008759F0"/>
    <w:rsid w:val="008823EE"/>
    <w:rsid w:val="008A0301"/>
    <w:rsid w:val="008A3B7B"/>
    <w:rsid w:val="008A5D2C"/>
    <w:rsid w:val="008C13B2"/>
    <w:rsid w:val="008C5CB2"/>
    <w:rsid w:val="008D3B0E"/>
    <w:rsid w:val="008E5B0C"/>
    <w:rsid w:val="008F2EE2"/>
    <w:rsid w:val="008F5BB4"/>
    <w:rsid w:val="00904E08"/>
    <w:rsid w:val="00933D95"/>
    <w:rsid w:val="0096227C"/>
    <w:rsid w:val="009650EB"/>
    <w:rsid w:val="009916AE"/>
    <w:rsid w:val="00991B96"/>
    <w:rsid w:val="009C0766"/>
    <w:rsid w:val="009D6B03"/>
    <w:rsid w:val="009E2E6C"/>
    <w:rsid w:val="00A064BC"/>
    <w:rsid w:val="00A16D94"/>
    <w:rsid w:val="00A21047"/>
    <w:rsid w:val="00A37044"/>
    <w:rsid w:val="00A478E9"/>
    <w:rsid w:val="00A550BD"/>
    <w:rsid w:val="00A70286"/>
    <w:rsid w:val="00AA2CD6"/>
    <w:rsid w:val="00AA62AC"/>
    <w:rsid w:val="00AC0317"/>
    <w:rsid w:val="00AD08F0"/>
    <w:rsid w:val="00AD5D82"/>
    <w:rsid w:val="00AD736D"/>
    <w:rsid w:val="00B350D7"/>
    <w:rsid w:val="00B453BE"/>
    <w:rsid w:val="00B465DF"/>
    <w:rsid w:val="00B51DE3"/>
    <w:rsid w:val="00B53517"/>
    <w:rsid w:val="00B97BA3"/>
    <w:rsid w:val="00BA6472"/>
    <w:rsid w:val="00BA7554"/>
    <w:rsid w:val="00BB012D"/>
    <w:rsid w:val="00C03DC3"/>
    <w:rsid w:val="00C1215F"/>
    <w:rsid w:val="00C14850"/>
    <w:rsid w:val="00C164F5"/>
    <w:rsid w:val="00C16705"/>
    <w:rsid w:val="00C201C6"/>
    <w:rsid w:val="00C544CB"/>
    <w:rsid w:val="00C71A85"/>
    <w:rsid w:val="00C71F2E"/>
    <w:rsid w:val="00CB3356"/>
    <w:rsid w:val="00CB504D"/>
    <w:rsid w:val="00CC69CC"/>
    <w:rsid w:val="00CC6A5E"/>
    <w:rsid w:val="00CD1ABB"/>
    <w:rsid w:val="00CF29AC"/>
    <w:rsid w:val="00D15150"/>
    <w:rsid w:val="00D237A2"/>
    <w:rsid w:val="00D24F68"/>
    <w:rsid w:val="00D25753"/>
    <w:rsid w:val="00D2726B"/>
    <w:rsid w:val="00D27D0C"/>
    <w:rsid w:val="00D346E2"/>
    <w:rsid w:val="00D51FFA"/>
    <w:rsid w:val="00D659D7"/>
    <w:rsid w:val="00D85D22"/>
    <w:rsid w:val="00DA19F4"/>
    <w:rsid w:val="00DC6750"/>
    <w:rsid w:val="00DD65D9"/>
    <w:rsid w:val="00DE4E00"/>
    <w:rsid w:val="00DF1438"/>
    <w:rsid w:val="00DF354C"/>
    <w:rsid w:val="00E04EFB"/>
    <w:rsid w:val="00E11CBB"/>
    <w:rsid w:val="00E12F9C"/>
    <w:rsid w:val="00E161E5"/>
    <w:rsid w:val="00E17846"/>
    <w:rsid w:val="00E44827"/>
    <w:rsid w:val="00E50352"/>
    <w:rsid w:val="00E532FE"/>
    <w:rsid w:val="00E5333F"/>
    <w:rsid w:val="00E64FE6"/>
    <w:rsid w:val="00E90EF5"/>
    <w:rsid w:val="00E91538"/>
    <w:rsid w:val="00EC1A69"/>
    <w:rsid w:val="00EE50C5"/>
    <w:rsid w:val="00EE6425"/>
    <w:rsid w:val="00EE6666"/>
    <w:rsid w:val="00F116EF"/>
    <w:rsid w:val="00F12D06"/>
    <w:rsid w:val="00F313B8"/>
    <w:rsid w:val="00F57405"/>
    <w:rsid w:val="00F7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14E053-D00E-471D-94C0-C6F1556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2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2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2852"/>
    <w:rPr>
      <w:sz w:val="18"/>
      <w:szCs w:val="18"/>
    </w:rPr>
  </w:style>
  <w:style w:type="character" w:styleId="a5">
    <w:name w:val="Hyperlink"/>
    <w:uiPriority w:val="99"/>
    <w:unhideWhenUsed/>
    <w:rsid w:val="00592852"/>
    <w:rPr>
      <w:color w:val="0000FF"/>
      <w:u w:val="single"/>
    </w:rPr>
  </w:style>
  <w:style w:type="character" w:styleId="a6">
    <w:name w:val="Strong"/>
    <w:uiPriority w:val="22"/>
    <w:qFormat/>
    <w:rsid w:val="00592852"/>
    <w:rPr>
      <w:b/>
      <w:bCs/>
    </w:rPr>
  </w:style>
  <w:style w:type="paragraph" w:styleId="a7">
    <w:name w:val="List Paragraph"/>
    <w:basedOn w:val="a"/>
    <w:uiPriority w:val="34"/>
    <w:qFormat/>
    <w:rsid w:val="00B453BE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45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"/>
    <w:uiPriority w:val="99"/>
    <w:unhideWhenUsed/>
    <w:rsid w:val="00065901"/>
    <w:pPr>
      <w:widowControl w:val="0"/>
      <w:jc w:val="both"/>
    </w:pPr>
  </w:style>
  <w:style w:type="character" w:styleId="a9">
    <w:name w:val="FollowedHyperlink"/>
    <w:basedOn w:val="a0"/>
    <w:uiPriority w:val="99"/>
    <w:semiHidden/>
    <w:unhideWhenUsed/>
    <w:rsid w:val="00065901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F143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F14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p.yihaikerry.net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p.yihaikerry.net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0820-7D09-40D7-B4E4-18174BC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>Lenovo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泽昕.ZhouZexin</dc:creator>
  <cp:keywords/>
  <dc:description/>
  <cp:lastModifiedBy>chenlin</cp:lastModifiedBy>
  <cp:revision>2</cp:revision>
  <cp:lastPrinted>2015-09-18T09:34:00Z</cp:lastPrinted>
  <dcterms:created xsi:type="dcterms:W3CDTF">2017-09-13T08:16:00Z</dcterms:created>
  <dcterms:modified xsi:type="dcterms:W3CDTF">2017-09-13T08:16:00Z</dcterms:modified>
</cp:coreProperties>
</file>